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E018AE" w14:textId="77777777" w:rsidR="002A6B95" w:rsidRDefault="002A6B95">
      <w:pPr>
        <w:rPr>
          <w:b/>
          <w:sz w:val="24"/>
          <w:szCs w:val="24"/>
        </w:rPr>
      </w:pPr>
    </w:p>
    <w:p w14:paraId="0A260E94" w14:textId="61531882" w:rsidR="00DC5229" w:rsidRDefault="008A0F7A">
      <w:pPr>
        <w:rPr>
          <w:b/>
          <w:sz w:val="24"/>
          <w:szCs w:val="24"/>
        </w:rPr>
      </w:pPr>
      <w:r w:rsidRPr="00D45384">
        <w:rPr>
          <w:noProof/>
        </w:rPr>
        <w:drawing>
          <wp:anchor distT="0" distB="0" distL="114300" distR="114300" simplePos="0" relativeHeight="251658240" behindDoc="0" locked="0" layoutInCell="1" allowOverlap="1" wp14:anchorId="65E6E741" wp14:editId="58FA5DD0">
            <wp:simplePos x="0" y="0"/>
            <wp:positionH relativeFrom="column">
              <wp:posOffset>1876425</wp:posOffset>
            </wp:positionH>
            <wp:positionV relativeFrom="paragraph">
              <wp:posOffset>1</wp:posOffset>
            </wp:positionV>
            <wp:extent cx="1724025" cy="1790700"/>
            <wp:effectExtent l="0" t="0" r="9525" b="0"/>
            <wp:wrapSquare wrapText="bothSides"/>
            <wp:docPr id="155465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6FB9A" w14:textId="77777777" w:rsidR="008A0F7A" w:rsidRDefault="008A0F7A">
      <w:pPr>
        <w:rPr>
          <w:b/>
          <w:sz w:val="24"/>
          <w:szCs w:val="24"/>
        </w:rPr>
      </w:pPr>
    </w:p>
    <w:p w14:paraId="6677B2FD" w14:textId="77777777" w:rsidR="008A0F7A" w:rsidRDefault="008A0F7A">
      <w:pPr>
        <w:rPr>
          <w:b/>
          <w:sz w:val="24"/>
          <w:szCs w:val="24"/>
        </w:rPr>
      </w:pPr>
    </w:p>
    <w:p w14:paraId="2B4C52BC" w14:textId="77777777" w:rsidR="008A0F7A" w:rsidRDefault="008A0F7A">
      <w:pPr>
        <w:rPr>
          <w:b/>
          <w:sz w:val="24"/>
          <w:szCs w:val="24"/>
        </w:rPr>
      </w:pPr>
    </w:p>
    <w:p w14:paraId="13E0D113" w14:textId="77777777" w:rsidR="008A0F7A" w:rsidRDefault="008A0F7A">
      <w:pPr>
        <w:rPr>
          <w:b/>
          <w:sz w:val="24"/>
          <w:szCs w:val="24"/>
        </w:rPr>
      </w:pPr>
    </w:p>
    <w:p w14:paraId="42773A21" w14:textId="77777777" w:rsidR="008A0F7A" w:rsidRDefault="008A0F7A">
      <w:pPr>
        <w:rPr>
          <w:b/>
          <w:sz w:val="24"/>
          <w:szCs w:val="24"/>
        </w:rPr>
      </w:pPr>
    </w:p>
    <w:p w14:paraId="0D2EA27B" w14:textId="77777777" w:rsidR="008A0F7A" w:rsidRDefault="008A0F7A">
      <w:pPr>
        <w:rPr>
          <w:b/>
          <w:sz w:val="24"/>
          <w:szCs w:val="24"/>
        </w:rPr>
      </w:pPr>
    </w:p>
    <w:p w14:paraId="38FECA11" w14:textId="77777777" w:rsidR="008A0F7A" w:rsidRDefault="008A0F7A">
      <w:pPr>
        <w:rPr>
          <w:b/>
          <w:sz w:val="24"/>
          <w:szCs w:val="24"/>
        </w:rPr>
      </w:pPr>
    </w:p>
    <w:p w14:paraId="4B3A04A4" w14:textId="77777777" w:rsidR="008A0F7A" w:rsidRDefault="008A0F7A">
      <w:pPr>
        <w:rPr>
          <w:b/>
          <w:sz w:val="24"/>
          <w:szCs w:val="24"/>
        </w:rPr>
      </w:pPr>
    </w:p>
    <w:p w14:paraId="1D10892E" w14:textId="77777777" w:rsidR="00C55825" w:rsidRDefault="008A0F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p w14:paraId="1CCAF399" w14:textId="77777777" w:rsidR="00C55825" w:rsidRDefault="00C55825">
      <w:pPr>
        <w:rPr>
          <w:b/>
          <w:sz w:val="24"/>
          <w:szCs w:val="24"/>
        </w:rPr>
      </w:pPr>
    </w:p>
    <w:p w14:paraId="17D6E273" w14:textId="773A540F" w:rsidR="00955FE6" w:rsidRPr="008A0F7A" w:rsidRDefault="00C558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8A0F7A">
        <w:rPr>
          <w:b/>
          <w:sz w:val="24"/>
          <w:szCs w:val="24"/>
        </w:rPr>
        <w:t xml:space="preserve"> </w:t>
      </w:r>
      <w:r w:rsidR="00741958">
        <w:rPr>
          <w:b/>
          <w:i/>
          <w:sz w:val="24"/>
          <w:szCs w:val="24"/>
        </w:rPr>
        <w:t xml:space="preserve"> Serving the Communities of Castleton and Marshfield</w:t>
      </w:r>
    </w:p>
    <w:p w14:paraId="29BA225B" w14:textId="28E6D586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0D4396">
        <w:rPr>
          <w:i/>
          <w:sz w:val="24"/>
          <w:szCs w:val="24"/>
        </w:rPr>
        <w:t>perso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pPr>
        <w:rPr>
          <w:sz w:val="24"/>
          <w:szCs w:val="24"/>
        </w:rPr>
      </w:pPr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66CF06F" w14:textId="1BA4E756" w:rsidR="00BF4DA5" w:rsidRDefault="00BF4DA5">
      <w:r>
        <w:rPr>
          <w:sz w:val="24"/>
          <w:szCs w:val="24"/>
        </w:rPr>
        <w:t xml:space="preserve">                                                        Tel: 01633 321487</w:t>
      </w:r>
    </w:p>
    <w:p w14:paraId="6C5E5F47" w14:textId="61E87E7F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bookmarkStart w:id="0" w:name="_Hlk170717314"/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3CA730C4" w14:textId="77777777" w:rsidR="00FA4FB6" w:rsidRDefault="00FA4FB6" w:rsidP="00FA4FB6"/>
    <w:p w14:paraId="5E767CD4" w14:textId="6D389D52" w:rsidR="009A3181" w:rsidRDefault="00A97DA2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monthly meeting of </w:t>
      </w:r>
      <w:r w:rsidR="00FA4FB6">
        <w:rPr>
          <w:sz w:val="24"/>
          <w:szCs w:val="24"/>
        </w:rPr>
        <w:t xml:space="preserve">Marshfield Community Council will be held </w:t>
      </w:r>
      <w:r w:rsidR="00FA4FB6">
        <w:rPr>
          <w:b/>
          <w:sz w:val="24"/>
          <w:szCs w:val="24"/>
        </w:rPr>
        <w:t>on</w:t>
      </w:r>
      <w:r w:rsidR="00FA4FB6">
        <w:rPr>
          <w:b/>
          <w:sz w:val="24"/>
          <w:szCs w:val="24"/>
          <w:u w:val="single"/>
        </w:rPr>
        <w:t xml:space="preserve"> TUESDAY</w:t>
      </w:r>
      <w:r w:rsidR="00AE2EA2">
        <w:rPr>
          <w:b/>
          <w:sz w:val="24"/>
          <w:szCs w:val="24"/>
          <w:u w:val="single"/>
        </w:rPr>
        <w:t xml:space="preserve"> </w:t>
      </w:r>
      <w:r w:rsidR="004C4A7D">
        <w:rPr>
          <w:b/>
          <w:sz w:val="24"/>
          <w:szCs w:val="24"/>
          <w:u w:val="single"/>
        </w:rPr>
        <w:t>7</w:t>
      </w:r>
      <w:r w:rsidR="004C4A7D" w:rsidRPr="004C4A7D">
        <w:rPr>
          <w:b/>
          <w:sz w:val="24"/>
          <w:szCs w:val="24"/>
          <w:u w:val="single"/>
          <w:vertAlign w:val="superscript"/>
        </w:rPr>
        <w:t>th</w:t>
      </w:r>
      <w:r w:rsidR="004C4A7D">
        <w:rPr>
          <w:b/>
          <w:sz w:val="24"/>
          <w:szCs w:val="24"/>
          <w:u w:val="single"/>
        </w:rPr>
        <w:t xml:space="preserve"> October</w:t>
      </w:r>
      <w:r w:rsidR="003B328E">
        <w:rPr>
          <w:b/>
          <w:sz w:val="24"/>
          <w:szCs w:val="24"/>
          <w:u w:val="single"/>
        </w:rPr>
        <w:t xml:space="preserve"> </w:t>
      </w:r>
      <w:r w:rsidR="0013654B">
        <w:rPr>
          <w:b/>
          <w:sz w:val="24"/>
          <w:szCs w:val="24"/>
          <w:u w:val="single"/>
        </w:rPr>
        <w:t xml:space="preserve">2025 </w:t>
      </w:r>
      <w:r w:rsidR="00FA4FB6">
        <w:rPr>
          <w:sz w:val="24"/>
          <w:szCs w:val="24"/>
        </w:rPr>
        <w:t xml:space="preserve">commencing at </w:t>
      </w:r>
      <w:r w:rsidR="00FA4FB6">
        <w:rPr>
          <w:b/>
          <w:sz w:val="24"/>
          <w:szCs w:val="24"/>
          <w:u w:val="single"/>
        </w:rPr>
        <w:t>7:</w:t>
      </w:r>
      <w:r w:rsidR="00CD140D">
        <w:rPr>
          <w:b/>
          <w:sz w:val="24"/>
          <w:szCs w:val="24"/>
          <w:u w:val="single"/>
        </w:rPr>
        <w:t>15</w:t>
      </w:r>
      <w:r w:rsidR="00B13E4B">
        <w:rPr>
          <w:b/>
          <w:sz w:val="24"/>
          <w:szCs w:val="24"/>
          <w:u w:val="single"/>
        </w:rPr>
        <w:t xml:space="preserve"> </w:t>
      </w:r>
      <w:r w:rsidR="00FA4FB6"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</w:t>
      </w:r>
      <w:r>
        <w:rPr>
          <w:bCs/>
          <w:sz w:val="24"/>
          <w:szCs w:val="24"/>
        </w:rPr>
        <w:t xml:space="preserve">the 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62214869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</w:t>
      </w:r>
      <w:r w:rsidR="002B2C46">
        <w:rPr>
          <w:b/>
          <w:bCs/>
          <w:sz w:val="24"/>
          <w:szCs w:val="24"/>
        </w:rPr>
        <w:t>s</w:t>
      </w:r>
      <w:r w:rsidRPr="00B96423">
        <w:rPr>
          <w:b/>
          <w:bCs/>
          <w:sz w:val="24"/>
          <w:szCs w:val="24"/>
        </w:rPr>
        <w:t xml:space="preserve">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9A3181">
        <w:rPr>
          <w:b/>
          <w:bCs/>
          <w:sz w:val="24"/>
          <w:szCs w:val="24"/>
        </w:rPr>
        <w:t xml:space="preserve"> </w:t>
      </w:r>
      <w:r w:rsidR="004C4A7D">
        <w:rPr>
          <w:b/>
          <w:bCs/>
          <w:sz w:val="24"/>
          <w:szCs w:val="24"/>
        </w:rPr>
        <w:t>6</w:t>
      </w:r>
      <w:r w:rsidR="004C4A7D" w:rsidRPr="004C4A7D">
        <w:rPr>
          <w:b/>
          <w:bCs/>
          <w:sz w:val="24"/>
          <w:szCs w:val="24"/>
          <w:vertAlign w:val="superscript"/>
        </w:rPr>
        <w:t>th</w:t>
      </w:r>
      <w:r w:rsidR="004C4A7D">
        <w:rPr>
          <w:b/>
          <w:bCs/>
          <w:sz w:val="24"/>
          <w:szCs w:val="24"/>
        </w:rPr>
        <w:t xml:space="preserve"> October</w:t>
      </w:r>
      <w:r w:rsidR="00FB4542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to be brought up under item</w:t>
      </w:r>
      <w:r w:rsidR="00FB4542">
        <w:rPr>
          <w:b/>
          <w:bCs/>
          <w:sz w:val="24"/>
          <w:szCs w:val="24"/>
        </w:rPr>
        <w:t xml:space="preserve"> </w:t>
      </w:r>
      <w:r w:rsidR="00117652">
        <w:rPr>
          <w:b/>
          <w:bCs/>
          <w:sz w:val="24"/>
          <w:szCs w:val="24"/>
        </w:rPr>
        <w:t>4</w:t>
      </w:r>
      <w:r w:rsidR="004C4A7D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 xml:space="preserve">of the </w:t>
      </w:r>
      <w:r w:rsidR="00DC028E">
        <w:rPr>
          <w:b/>
          <w:bCs/>
          <w:sz w:val="24"/>
          <w:szCs w:val="24"/>
        </w:rPr>
        <w:t xml:space="preserve">monthly meeting </w:t>
      </w:r>
      <w:r w:rsidRPr="00B96423">
        <w:rPr>
          <w:b/>
          <w:bCs/>
          <w:sz w:val="24"/>
          <w:szCs w:val="24"/>
        </w:rPr>
        <w:t>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3EF817B8" w14:textId="3D278080" w:rsidR="00F716F7" w:rsidRDefault="00F716F7" w:rsidP="00EE234F">
      <w:r>
        <w:t>Clerk</w:t>
      </w:r>
    </w:p>
    <w:p w14:paraId="18869201" w14:textId="77777777" w:rsidR="00951E4E" w:rsidRDefault="00951E4E" w:rsidP="00EE234F"/>
    <w:p w14:paraId="64FE4D0C" w14:textId="77777777" w:rsidR="00951E4E" w:rsidRDefault="00951E4E" w:rsidP="00EE234F"/>
    <w:p w14:paraId="7EB29154" w14:textId="522B7AA3" w:rsidR="00246BFB" w:rsidRDefault="00246BFB" w:rsidP="00F7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1"/>
          <w:szCs w:val="21"/>
        </w:rPr>
      </w:pPr>
      <w:r w:rsidRPr="00246BFB">
        <w:rPr>
          <w:rFonts w:ascii="Segoe UI" w:hAnsi="Segoe UI" w:cs="Segoe UI"/>
          <w:sz w:val="21"/>
          <w:szCs w:val="21"/>
        </w:rPr>
        <w:t>Join Zoom Meeting</w:t>
      </w:r>
      <w:r w:rsidRPr="00246BFB">
        <w:rPr>
          <w:rFonts w:ascii="Segoe UI" w:hAnsi="Segoe UI" w:cs="Segoe UI"/>
          <w:sz w:val="21"/>
          <w:szCs w:val="21"/>
        </w:rPr>
        <w:br/>
      </w:r>
      <w:r w:rsidR="007058DF" w:rsidRPr="007058DF">
        <w:rPr>
          <w:rFonts w:ascii="Segoe UI" w:hAnsi="Segoe UI" w:cs="Segoe UI"/>
          <w:sz w:val="21"/>
          <w:szCs w:val="21"/>
        </w:rPr>
        <w:br/>
      </w:r>
      <w:hyperlink r:id="rId11" w:tgtFrame="_top" w:history="1">
        <w:r w:rsidR="007058DF" w:rsidRPr="007058DF">
          <w:rPr>
            <w:rFonts w:ascii="Segoe UI" w:hAnsi="Segoe UI" w:cs="Segoe UI"/>
            <w:color w:val="0E72ED"/>
            <w:sz w:val="21"/>
            <w:szCs w:val="21"/>
            <w:u w:val="single"/>
          </w:rPr>
          <w:t>https://us02web.zoom.us/j/88655828234?pwd=7anm340aUOKDi8M6rD20fFlOLkd4fl.1</w:t>
        </w:r>
      </w:hyperlink>
      <w:r w:rsidR="007058DF" w:rsidRPr="007058DF">
        <w:rPr>
          <w:rFonts w:ascii="Segoe UI" w:hAnsi="Segoe UI" w:cs="Segoe UI"/>
          <w:sz w:val="21"/>
          <w:szCs w:val="21"/>
        </w:rPr>
        <w:br/>
      </w:r>
      <w:r w:rsidR="007058DF" w:rsidRPr="007058DF">
        <w:rPr>
          <w:rFonts w:ascii="Segoe UI" w:hAnsi="Segoe UI" w:cs="Segoe UI"/>
          <w:sz w:val="21"/>
          <w:szCs w:val="21"/>
        </w:rPr>
        <w:br/>
        <w:t>Meeting ID: 886 5582 8234</w:t>
      </w:r>
      <w:r w:rsidR="007058DF" w:rsidRPr="007058DF">
        <w:rPr>
          <w:rFonts w:ascii="Segoe UI" w:hAnsi="Segoe UI" w:cs="Segoe UI"/>
          <w:sz w:val="21"/>
          <w:szCs w:val="21"/>
        </w:rPr>
        <w:br/>
        <w:t>Passcode: 220164</w:t>
      </w:r>
      <w:r w:rsidR="007058DF" w:rsidRPr="007058DF">
        <w:rPr>
          <w:rFonts w:ascii="Segoe UI" w:hAnsi="Segoe UI" w:cs="Segoe UI"/>
          <w:sz w:val="21"/>
          <w:szCs w:val="21"/>
        </w:rPr>
        <w:br/>
      </w:r>
      <w:r w:rsidR="007058DF" w:rsidRPr="007058DF">
        <w:rPr>
          <w:rFonts w:ascii="Segoe UI" w:hAnsi="Segoe UI" w:cs="Segoe UI"/>
          <w:sz w:val="21"/>
          <w:szCs w:val="21"/>
        </w:rPr>
        <w:br/>
        <w:t>One tap mobile</w:t>
      </w:r>
      <w:r w:rsidR="007058DF" w:rsidRPr="007058DF">
        <w:rPr>
          <w:rFonts w:ascii="Segoe UI" w:hAnsi="Segoe UI" w:cs="Segoe UI"/>
          <w:sz w:val="21"/>
          <w:szCs w:val="21"/>
        </w:rPr>
        <w:br/>
        <w:t>+443300885830,,88655828234#,,,,*220164# United Kingdom</w:t>
      </w:r>
      <w:r w:rsidR="007058DF" w:rsidRPr="007058DF">
        <w:rPr>
          <w:rFonts w:ascii="Segoe UI" w:hAnsi="Segoe UI" w:cs="Segoe UI"/>
          <w:sz w:val="21"/>
          <w:szCs w:val="21"/>
        </w:rPr>
        <w:br/>
        <w:t>+441314601196,,88655828234#,,,,*220164# United Kingdom</w:t>
      </w:r>
      <w:r w:rsidR="007058DF" w:rsidRPr="007058DF">
        <w:rPr>
          <w:rFonts w:ascii="Segoe UI" w:hAnsi="Segoe UI" w:cs="Segoe UI"/>
          <w:sz w:val="21"/>
          <w:szCs w:val="21"/>
        </w:rPr>
        <w:br/>
        <w:t>Join instructions</w:t>
      </w:r>
      <w:r w:rsidR="007058DF" w:rsidRPr="007058DF">
        <w:rPr>
          <w:rFonts w:ascii="Segoe UI" w:hAnsi="Segoe UI" w:cs="Segoe UI"/>
          <w:sz w:val="21"/>
          <w:szCs w:val="21"/>
        </w:rPr>
        <w:br/>
      </w:r>
      <w:hyperlink r:id="rId12" w:tgtFrame="_top" w:history="1">
        <w:r w:rsidR="007058DF" w:rsidRPr="007058DF">
          <w:rPr>
            <w:rFonts w:ascii="Segoe UI" w:hAnsi="Segoe UI" w:cs="Segoe UI"/>
            <w:color w:val="0E72ED"/>
            <w:sz w:val="21"/>
            <w:szCs w:val="21"/>
            <w:u w:val="single"/>
          </w:rPr>
          <w:t>https://us02web.zoom.us/meetings/88655828234/invitations?signature=R8-4k8Z_eNDGnzaVOTNKS2Is1GZU0Ja9kdczSfp4oH8</w:t>
        </w:r>
      </w:hyperlink>
    </w:p>
    <w:p w14:paraId="6340A40B" w14:textId="525FDC3E" w:rsidR="005413BD" w:rsidRPr="00B909CD" w:rsidRDefault="005413BD" w:rsidP="00F7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1"/>
          <w:szCs w:val="21"/>
        </w:rPr>
      </w:pPr>
    </w:p>
    <w:p w14:paraId="45E16B44" w14:textId="77777777" w:rsidR="00F716F7" w:rsidRDefault="00F716F7" w:rsidP="001E77CE"/>
    <w:p w14:paraId="4C4FA222" w14:textId="77777777" w:rsidR="008A0F7A" w:rsidRDefault="008A0F7A" w:rsidP="00FA4FB6">
      <w:pPr>
        <w:rPr>
          <w:b/>
          <w:sz w:val="24"/>
          <w:szCs w:val="24"/>
        </w:rPr>
      </w:pPr>
    </w:p>
    <w:p w14:paraId="13AFD78A" w14:textId="77777777" w:rsidR="000140FC" w:rsidRDefault="000140FC" w:rsidP="00FA4FB6">
      <w:pPr>
        <w:rPr>
          <w:b/>
          <w:sz w:val="24"/>
          <w:szCs w:val="24"/>
        </w:rPr>
      </w:pPr>
    </w:p>
    <w:p w14:paraId="7AB8F979" w14:textId="77777777" w:rsidR="00F716F7" w:rsidRDefault="00F716F7" w:rsidP="00FA4FB6">
      <w:pPr>
        <w:rPr>
          <w:b/>
          <w:sz w:val="24"/>
          <w:szCs w:val="24"/>
        </w:rPr>
      </w:pPr>
    </w:p>
    <w:p w14:paraId="7B434A67" w14:textId="77777777" w:rsidR="008F12AE" w:rsidRDefault="008F12AE" w:rsidP="00FA4FB6">
      <w:pPr>
        <w:rPr>
          <w:b/>
          <w:sz w:val="24"/>
          <w:szCs w:val="24"/>
        </w:rPr>
      </w:pPr>
    </w:p>
    <w:p w14:paraId="57BD9A44" w14:textId="77777777" w:rsidR="008F12AE" w:rsidRDefault="008F12AE" w:rsidP="00FA4FB6">
      <w:pPr>
        <w:rPr>
          <w:b/>
          <w:sz w:val="24"/>
          <w:szCs w:val="24"/>
        </w:rPr>
      </w:pPr>
    </w:p>
    <w:p w14:paraId="2615A96F" w14:textId="77777777" w:rsidR="008F12AE" w:rsidRDefault="008F12AE" w:rsidP="00FA4FB6">
      <w:pPr>
        <w:rPr>
          <w:b/>
          <w:sz w:val="24"/>
          <w:szCs w:val="24"/>
        </w:rPr>
      </w:pPr>
    </w:p>
    <w:p w14:paraId="4C157230" w14:textId="77777777" w:rsidR="008F12AE" w:rsidRDefault="008F12AE" w:rsidP="00FA4FB6">
      <w:pPr>
        <w:rPr>
          <w:b/>
          <w:sz w:val="24"/>
          <w:szCs w:val="24"/>
        </w:rPr>
      </w:pPr>
    </w:p>
    <w:p w14:paraId="09612939" w14:textId="77777777" w:rsidR="008F12AE" w:rsidRDefault="008F12AE" w:rsidP="00FA4FB6">
      <w:pPr>
        <w:rPr>
          <w:b/>
          <w:sz w:val="24"/>
          <w:szCs w:val="24"/>
        </w:rPr>
      </w:pPr>
    </w:p>
    <w:p w14:paraId="460F7075" w14:textId="77777777" w:rsidR="008F12AE" w:rsidRDefault="008F12AE" w:rsidP="00FA4FB6">
      <w:pPr>
        <w:rPr>
          <w:b/>
          <w:sz w:val="24"/>
          <w:szCs w:val="24"/>
        </w:rPr>
      </w:pPr>
    </w:p>
    <w:p w14:paraId="6E8D1680" w14:textId="77777777" w:rsidR="008F12AE" w:rsidRDefault="008F12AE" w:rsidP="00FA4FB6">
      <w:pPr>
        <w:rPr>
          <w:b/>
          <w:sz w:val="24"/>
          <w:szCs w:val="24"/>
        </w:rPr>
      </w:pPr>
    </w:p>
    <w:p w14:paraId="1CC2065D" w14:textId="77777777" w:rsidR="008F12AE" w:rsidRDefault="008F12AE" w:rsidP="00FA4FB6">
      <w:pPr>
        <w:rPr>
          <w:b/>
          <w:sz w:val="24"/>
          <w:szCs w:val="24"/>
        </w:rPr>
      </w:pPr>
    </w:p>
    <w:p w14:paraId="37C00639" w14:textId="77777777" w:rsidR="008F12AE" w:rsidRDefault="008F12AE" w:rsidP="00FA4FB6">
      <w:pPr>
        <w:rPr>
          <w:b/>
          <w:sz w:val="24"/>
          <w:szCs w:val="24"/>
        </w:rPr>
      </w:pPr>
    </w:p>
    <w:p w14:paraId="2378F074" w14:textId="77777777" w:rsidR="008F12AE" w:rsidRDefault="008F12AE" w:rsidP="00FA4FB6">
      <w:pPr>
        <w:rPr>
          <w:b/>
          <w:sz w:val="24"/>
          <w:szCs w:val="24"/>
        </w:rPr>
      </w:pPr>
    </w:p>
    <w:p w14:paraId="24BB31DE" w14:textId="77777777" w:rsidR="008F12AE" w:rsidRDefault="008F12AE" w:rsidP="00FA4FB6">
      <w:pPr>
        <w:rPr>
          <w:b/>
          <w:sz w:val="24"/>
          <w:szCs w:val="24"/>
        </w:rPr>
      </w:pPr>
    </w:p>
    <w:p w14:paraId="68929916" w14:textId="77777777" w:rsidR="008F12AE" w:rsidRDefault="008F12AE" w:rsidP="00FA4FB6">
      <w:pPr>
        <w:rPr>
          <w:b/>
          <w:sz w:val="24"/>
          <w:szCs w:val="24"/>
        </w:rPr>
      </w:pPr>
    </w:p>
    <w:p w14:paraId="54B9767A" w14:textId="77777777" w:rsidR="008F12AE" w:rsidRDefault="008F12AE" w:rsidP="00FA4FB6">
      <w:pPr>
        <w:rPr>
          <w:b/>
          <w:sz w:val="24"/>
          <w:szCs w:val="24"/>
        </w:rPr>
      </w:pPr>
    </w:p>
    <w:p w14:paraId="137CD04A" w14:textId="77777777" w:rsidR="008F12AE" w:rsidRDefault="008F12AE" w:rsidP="00FA4FB6">
      <w:pPr>
        <w:rPr>
          <w:b/>
          <w:sz w:val="24"/>
          <w:szCs w:val="24"/>
        </w:rPr>
      </w:pPr>
    </w:p>
    <w:p w14:paraId="1E64006C" w14:textId="77777777" w:rsidR="008F12AE" w:rsidRDefault="008F12AE" w:rsidP="00FA4FB6">
      <w:pPr>
        <w:rPr>
          <w:b/>
          <w:sz w:val="24"/>
          <w:szCs w:val="24"/>
        </w:rPr>
      </w:pPr>
    </w:p>
    <w:p w14:paraId="715C9344" w14:textId="77777777" w:rsidR="008F12AE" w:rsidRDefault="008F12AE" w:rsidP="00FA4FB6">
      <w:pPr>
        <w:rPr>
          <w:b/>
          <w:sz w:val="24"/>
          <w:szCs w:val="24"/>
        </w:rPr>
      </w:pPr>
    </w:p>
    <w:p w14:paraId="68E188D2" w14:textId="77777777" w:rsidR="008F12AE" w:rsidRDefault="008F12AE" w:rsidP="00FA4FB6">
      <w:pPr>
        <w:rPr>
          <w:b/>
          <w:sz w:val="24"/>
          <w:szCs w:val="24"/>
        </w:rPr>
      </w:pPr>
    </w:p>
    <w:p w14:paraId="663437B6" w14:textId="77777777" w:rsidR="008F12AE" w:rsidRDefault="008F12AE" w:rsidP="00FA4FB6">
      <w:pPr>
        <w:rPr>
          <w:b/>
          <w:sz w:val="24"/>
          <w:szCs w:val="24"/>
        </w:rPr>
      </w:pPr>
    </w:p>
    <w:p w14:paraId="4509B75F" w14:textId="77777777" w:rsidR="008F12AE" w:rsidRDefault="008F12AE" w:rsidP="00FA4FB6">
      <w:pPr>
        <w:rPr>
          <w:b/>
          <w:sz w:val="24"/>
          <w:szCs w:val="24"/>
        </w:rPr>
      </w:pPr>
    </w:p>
    <w:p w14:paraId="6102919C" w14:textId="77777777" w:rsidR="008F12AE" w:rsidRDefault="008F12AE" w:rsidP="00FA4FB6">
      <w:pPr>
        <w:rPr>
          <w:b/>
          <w:sz w:val="24"/>
          <w:szCs w:val="24"/>
        </w:rPr>
      </w:pPr>
    </w:p>
    <w:p w14:paraId="19A27F7C" w14:textId="77777777" w:rsidR="008F12AE" w:rsidRDefault="008F12AE" w:rsidP="00FA4FB6">
      <w:pPr>
        <w:rPr>
          <w:b/>
          <w:sz w:val="24"/>
          <w:szCs w:val="24"/>
        </w:rPr>
      </w:pPr>
    </w:p>
    <w:p w14:paraId="75F3A96A" w14:textId="77777777" w:rsidR="008F12AE" w:rsidRDefault="008F12AE" w:rsidP="00FA4FB6">
      <w:pPr>
        <w:rPr>
          <w:b/>
          <w:sz w:val="24"/>
          <w:szCs w:val="24"/>
        </w:rPr>
      </w:pPr>
    </w:p>
    <w:p w14:paraId="540AB117" w14:textId="77777777" w:rsidR="008F12AE" w:rsidRDefault="008F12AE" w:rsidP="00FA4FB6">
      <w:pPr>
        <w:rPr>
          <w:b/>
          <w:sz w:val="24"/>
          <w:szCs w:val="24"/>
        </w:rPr>
      </w:pPr>
    </w:p>
    <w:p w14:paraId="4B45C5BE" w14:textId="77777777" w:rsidR="008F12AE" w:rsidRDefault="008F12AE" w:rsidP="00FA4FB6">
      <w:pPr>
        <w:rPr>
          <w:b/>
          <w:sz w:val="24"/>
          <w:szCs w:val="24"/>
        </w:rPr>
      </w:pPr>
    </w:p>
    <w:p w14:paraId="31171829" w14:textId="77777777" w:rsidR="008F12AE" w:rsidRDefault="008F12AE" w:rsidP="00FA4FB6">
      <w:pPr>
        <w:rPr>
          <w:b/>
          <w:sz w:val="24"/>
          <w:szCs w:val="24"/>
        </w:rPr>
      </w:pPr>
    </w:p>
    <w:p w14:paraId="3E72ABF3" w14:textId="77777777" w:rsidR="008F12AE" w:rsidRDefault="008F12AE" w:rsidP="00FA4FB6">
      <w:pPr>
        <w:rPr>
          <w:b/>
          <w:sz w:val="24"/>
          <w:szCs w:val="24"/>
        </w:rPr>
      </w:pPr>
    </w:p>
    <w:p w14:paraId="106D720D" w14:textId="77777777" w:rsidR="008F12AE" w:rsidRDefault="008F12AE" w:rsidP="00FA4FB6">
      <w:pPr>
        <w:rPr>
          <w:b/>
          <w:sz w:val="24"/>
          <w:szCs w:val="24"/>
        </w:rPr>
      </w:pPr>
    </w:p>
    <w:p w14:paraId="5B5A3AC3" w14:textId="77777777" w:rsidR="008F12AE" w:rsidRDefault="008F12AE" w:rsidP="00FA4FB6">
      <w:pPr>
        <w:rPr>
          <w:b/>
          <w:sz w:val="24"/>
          <w:szCs w:val="24"/>
        </w:rPr>
      </w:pPr>
    </w:p>
    <w:p w14:paraId="5529945B" w14:textId="77777777" w:rsidR="008F12AE" w:rsidRDefault="008F12AE" w:rsidP="00FA4FB6">
      <w:pPr>
        <w:rPr>
          <w:b/>
          <w:sz w:val="24"/>
          <w:szCs w:val="24"/>
        </w:rPr>
      </w:pPr>
    </w:p>
    <w:p w14:paraId="5F6FDA18" w14:textId="77777777" w:rsidR="008F12AE" w:rsidRDefault="008F12AE" w:rsidP="00FA4FB6">
      <w:pPr>
        <w:rPr>
          <w:b/>
          <w:sz w:val="24"/>
          <w:szCs w:val="24"/>
        </w:rPr>
      </w:pPr>
    </w:p>
    <w:p w14:paraId="0C35D7D2" w14:textId="77777777" w:rsidR="008F12AE" w:rsidRDefault="008F12AE" w:rsidP="00FA4FB6">
      <w:pPr>
        <w:rPr>
          <w:b/>
          <w:sz w:val="24"/>
          <w:szCs w:val="24"/>
        </w:rPr>
      </w:pPr>
    </w:p>
    <w:p w14:paraId="46FA85FD" w14:textId="77777777" w:rsidR="008F12AE" w:rsidRDefault="008F12AE" w:rsidP="00FA4FB6">
      <w:pPr>
        <w:rPr>
          <w:b/>
          <w:sz w:val="24"/>
          <w:szCs w:val="24"/>
        </w:rPr>
      </w:pPr>
    </w:p>
    <w:p w14:paraId="6ED78246" w14:textId="77777777" w:rsidR="008F12AE" w:rsidRDefault="008F12AE" w:rsidP="00FA4FB6">
      <w:pPr>
        <w:rPr>
          <w:b/>
          <w:sz w:val="24"/>
          <w:szCs w:val="24"/>
        </w:rPr>
      </w:pPr>
    </w:p>
    <w:p w14:paraId="0D96089B" w14:textId="77777777" w:rsidR="008F12AE" w:rsidRDefault="008F12AE" w:rsidP="00FA4FB6">
      <w:pPr>
        <w:rPr>
          <w:b/>
          <w:sz w:val="24"/>
          <w:szCs w:val="24"/>
        </w:rPr>
      </w:pPr>
    </w:p>
    <w:p w14:paraId="35F750B7" w14:textId="77777777" w:rsidR="008F12AE" w:rsidRDefault="008F12AE" w:rsidP="00FA4FB6">
      <w:pPr>
        <w:rPr>
          <w:b/>
          <w:sz w:val="24"/>
          <w:szCs w:val="24"/>
        </w:rPr>
      </w:pPr>
    </w:p>
    <w:p w14:paraId="1609543C" w14:textId="77777777" w:rsidR="008F12AE" w:rsidRDefault="008F12AE" w:rsidP="00FA4FB6">
      <w:pPr>
        <w:rPr>
          <w:b/>
          <w:sz w:val="24"/>
          <w:szCs w:val="24"/>
        </w:rPr>
      </w:pPr>
    </w:p>
    <w:p w14:paraId="07E3011A" w14:textId="77777777" w:rsidR="008F12AE" w:rsidRDefault="008F12AE" w:rsidP="00FA4FB6">
      <w:pPr>
        <w:rPr>
          <w:b/>
          <w:sz w:val="24"/>
          <w:szCs w:val="24"/>
        </w:rPr>
      </w:pPr>
    </w:p>
    <w:p w14:paraId="71CE0D3A" w14:textId="77777777" w:rsidR="008F12AE" w:rsidRDefault="008F12AE" w:rsidP="00FA4FB6">
      <w:pPr>
        <w:rPr>
          <w:b/>
          <w:sz w:val="24"/>
          <w:szCs w:val="24"/>
        </w:rPr>
      </w:pPr>
    </w:p>
    <w:p w14:paraId="564CA070" w14:textId="77777777" w:rsidR="008F12AE" w:rsidRDefault="008F12AE" w:rsidP="00FA4FB6">
      <w:pPr>
        <w:rPr>
          <w:b/>
          <w:sz w:val="24"/>
          <w:szCs w:val="24"/>
        </w:rPr>
      </w:pPr>
    </w:p>
    <w:p w14:paraId="0E5770EF" w14:textId="77777777" w:rsidR="008F12AE" w:rsidRDefault="008F12AE" w:rsidP="00FA4FB6">
      <w:pPr>
        <w:rPr>
          <w:b/>
          <w:sz w:val="24"/>
          <w:szCs w:val="24"/>
        </w:rPr>
      </w:pPr>
    </w:p>
    <w:p w14:paraId="1261C039" w14:textId="77777777" w:rsidR="008F12AE" w:rsidRDefault="008F12AE" w:rsidP="00FA4FB6">
      <w:pPr>
        <w:rPr>
          <w:b/>
          <w:sz w:val="24"/>
          <w:szCs w:val="24"/>
        </w:rPr>
      </w:pPr>
    </w:p>
    <w:p w14:paraId="71D58A60" w14:textId="77777777" w:rsidR="008F12AE" w:rsidRDefault="008F12AE" w:rsidP="00FA4FB6">
      <w:pPr>
        <w:rPr>
          <w:b/>
          <w:sz w:val="24"/>
          <w:szCs w:val="24"/>
        </w:rPr>
      </w:pPr>
    </w:p>
    <w:p w14:paraId="7E606EB4" w14:textId="77777777" w:rsidR="008F12AE" w:rsidRDefault="008F12AE" w:rsidP="00FA4FB6">
      <w:pPr>
        <w:rPr>
          <w:b/>
          <w:sz w:val="24"/>
          <w:szCs w:val="24"/>
        </w:rPr>
      </w:pPr>
    </w:p>
    <w:p w14:paraId="612A32F7" w14:textId="77777777" w:rsidR="008F12AE" w:rsidRDefault="008F12AE" w:rsidP="00FA4FB6">
      <w:pPr>
        <w:rPr>
          <w:b/>
          <w:sz w:val="24"/>
          <w:szCs w:val="24"/>
        </w:rPr>
      </w:pPr>
    </w:p>
    <w:p w14:paraId="260A3052" w14:textId="77777777" w:rsidR="008F12AE" w:rsidRDefault="008F12AE" w:rsidP="00FA4FB6">
      <w:pPr>
        <w:rPr>
          <w:b/>
          <w:sz w:val="24"/>
          <w:szCs w:val="24"/>
        </w:rPr>
      </w:pPr>
    </w:p>
    <w:p w14:paraId="5DC9689F" w14:textId="77777777" w:rsidR="008F12AE" w:rsidRDefault="008F12AE" w:rsidP="00FA4FB6">
      <w:pPr>
        <w:rPr>
          <w:b/>
          <w:sz w:val="24"/>
          <w:szCs w:val="24"/>
        </w:rPr>
      </w:pPr>
    </w:p>
    <w:p w14:paraId="5870CB33" w14:textId="77777777" w:rsidR="008F12AE" w:rsidRDefault="008F12AE" w:rsidP="00FA4FB6">
      <w:pPr>
        <w:rPr>
          <w:b/>
          <w:sz w:val="24"/>
          <w:szCs w:val="24"/>
        </w:rPr>
      </w:pPr>
    </w:p>
    <w:p w14:paraId="28EB4299" w14:textId="77777777" w:rsidR="008F12AE" w:rsidRDefault="008F12AE" w:rsidP="00FA4FB6">
      <w:pPr>
        <w:rPr>
          <w:b/>
          <w:sz w:val="24"/>
          <w:szCs w:val="24"/>
        </w:rPr>
      </w:pPr>
    </w:p>
    <w:p w14:paraId="505454BD" w14:textId="77777777" w:rsidR="008F12AE" w:rsidRDefault="008F12AE" w:rsidP="00FA4FB6">
      <w:pPr>
        <w:rPr>
          <w:b/>
          <w:sz w:val="24"/>
          <w:szCs w:val="24"/>
        </w:rPr>
      </w:pPr>
    </w:p>
    <w:p w14:paraId="18EA8CBD" w14:textId="77777777" w:rsidR="008F12AE" w:rsidRDefault="008F12AE" w:rsidP="00FA4FB6">
      <w:pPr>
        <w:rPr>
          <w:b/>
          <w:sz w:val="24"/>
          <w:szCs w:val="24"/>
        </w:rPr>
      </w:pPr>
    </w:p>
    <w:p w14:paraId="409185A9" w14:textId="77777777" w:rsidR="008F12AE" w:rsidRDefault="008F12AE" w:rsidP="00FA4FB6">
      <w:pPr>
        <w:rPr>
          <w:b/>
          <w:sz w:val="24"/>
          <w:szCs w:val="24"/>
        </w:rPr>
      </w:pPr>
    </w:p>
    <w:p w14:paraId="7C1DB79B" w14:textId="77777777" w:rsidR="008F12AE" w:rsidRDefault="008F12AE" w:rsidP="00FA4FB6">
      <w:pPr>
        <w:rPr>
          <w:b/>
          <w:sz w:val="24"/>
          <w:szCs w:val="24"/>
        </w:rPr>
      </w:pPr>
    </w:p>
    <w:p w14:paraId="4654DD51" w14:textId="77777777" w:rsidR="008F12AE" w:rsidRDefault="008F12AE" w:rsidP="00FA4FB6">
      <w:pPr>
        <w:rPr>
          <w:b/>
          <w:sz w:val="24"/>
          <w:szCs w:val="24"/>
        </w:rPr>
      </w:pPr>
    </w:p>
    <w:p w14:paraId="6BCB4D24" w14:textId="77777777" w:rsidR="008F12AE" w:rsidRDefault="008F12AE" w:rsidP="00FA4FB6">
      <w:pPr>
        <w:rPr>
          <w:b/>
          <w:sz w:val="24"/>
          <w:szCs w:val="24"/>
        </w:rPr>
      </w:pPr>
    </w:p>
    <w:p w14:paraId="2B278102" w14:textId="38D130F3" w:rsidR="00BA5BAB" w:rsidRDefault="00A97DA2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GENDA</w:t>
      </w:r>
    </w:p>
    <w:p w14:paraId="2A08CECE" w14:textId="77777777" w:rsidR="00BA5BAB" w:rsidRDefault="00BA5BAB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A97DA2" w:rsidRPr="000140AC" w14:paraId="1B746CCB" w14:textId="77777777" w:rsidTr="00284286">
        <w:trPr>
          <w:trHeight w:val="49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B80" w14:textId="1355DD05" w:rsidR="00A97DA2" w:rsidRDefault="009A50C3" w:rsidP="00A97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E17AC" w14:textId="5C240911" w:rsidR="00A97DA2" w:rsidRDefault="00284286" w:rsidP="004D4626">
            <w:pPr>
              <w:widowControl/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5413BD">
              <w:rPr>
                <w:b/>
                <w:sz w:val="24"/>
                <w:szCs w:val="24"/>
              </w:rPr>
              <w:t>.</w:t>
            </w:r>
            <w:r w:rsidR="004D4626">
              <w:rPr>
                <w:b/>
                <w:sz w:val="24"/>
                <w:szCs w:val="24"/>
              </w:rPr>
              <w:tab/>
            </w:r>
          </w:p>
          <w:p w14:paraId="743FBEFC" w14:textId="4BC0E1CA" w:rsidR="007071B1" w:rsidRDefault="007071B1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90ECAE9" w14:textId="2E06A15F" w:rsidR="003E3838" w:rsidRPr="003E3838" w:rsidRDefault="003E3838" w:rsidP="0018741E">
            <w:pPr>
              <w:rPr>
                <w:b/>
                <w:sz w:val="18"/>
                <w:szCs w:val="18"/>
              </w:rPr>
            </w:pPr>
            <w:r w:rsidRPr="003E3838">
              <w:rPr>
                <w:b/>
                <w:sz w:val="18"/>
                <w:szCs w:val="18"/>
              </w:rPr>
              <w:t>Minutes</w:t>
            </w:r>
          </w:p>
          <w:p w14:paraId="4C8EC04F" w14:textId="0CC913F1" w:rsidR="00A97DA2" w:rsidRDefault="00041BB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84286" w:rsidRPr="000140AC" w14:paraId="25D9CBA7" w14:textId="77777777" w:rsidTr="00701138">
        <w:trPr>
          <w:trHeight w:val="5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BC2" w14:textId="48850461" w:rsidR="00284286" w:rsidRDefault="009D4F67" w:rsidP="00A97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9FDB9" w14:textId="349509AB" w:rsidR="00284286" w:rsidRDefault="00284286" w:rsidP="00AB6D31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  <w:r w:rsidR="003B632F">
              <w:rPr>
                <w:b/>
                <w:sz w:val="24"/>
                <w:szCs w:val="24"/>
              </w:rPr>
              <w:t>.</w:t>
            </w:r>
          </w:p>
          <w:p w14:paraId="4B903B6E" w14:textId="77777777" w:rsidR="00701138" w:rsidRDefault="00701138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744CF83" w14:textId="6C4CFBCB" w:rsidR="00284286" w:rsidRDefault="0028428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01A5D" w:rsidRPr="000140AC" w14:paraId="17969045" w14:textId="77777777" w:rsidTr="00ED3415">
        <w:trPr>
          <w:trHeight w:val="4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A0F" w14:textId="22ECAA41" w:rsidR="00201A5D" w:rsidRDefault="00117652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A33AA" w14:textId="77777777" w:rsidR="00201A5D" w:rsidRDefault="00201A5D" w:rsidP="00AB6D31">
            <w:pPr>
              <w:widowControl/>
              <w:rPr>
                <w:b/>
                <w:sz w:val="24"/>
                <w:szCs w:val="24"/>
              </w:rPr>
            </w:pPr>
            <w:r w:rsidRPr="00C116DD">
              <w:rPr>
                <w:b/>
                <w:sz w:val="24"/>
                <w:szCs w:val="24"/>
              </w:rPr>
              <w:t>Police Matter</w:t>
            </w:r>
            <w:r w:rsidR="009E011A">
              <w:rPr>
                <w:b/>
                <w:sz w:val="24"/>
                <w:szCs w:val="24"/>
              </w:rPr>
              <w:t>s.</w:t>
            </w:r>
          </w:p>
          <w:p w14:paraId="538B5CEF" w14:textId="77777777" w:rsidR="00036382" w:rsidRDefault="009178EC" w:rsidP="009178EC">
            <w:pPr>
              <w:pStyle w:val="ListParagraph"/>
              <w:widowControl/>
              <w:numPr>
                <w:ilvl w:val="0"/>
                <w:numId w:val="6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decide on communication with Chief Superintendent Jason White about Wentlooge Stakeholder Group.</w:t>
            </w:r>
          </w:p>
          <w:p w14:paraId="284444E2" w14:textId="77777777" w:rsidR="009178EC" w:rsidRDefault="009178EC" w:rsidP="009178EC">
            <w:pPr>
              <w:pStyle w:val="ListParagraph"/>
              <w:widowControl/>
              <w:numPr>
                <w:ilvl w:val="0"/>
                <w:numId w:val="6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quest an update on drug issues within the Village Hall ground</w:t>
            </w:r>
            <w:r w:rsidR="00B229E3">
              <w:rPr>
                <w:b/>
                <w:sz w:val="24"/>
                <w:szCs w:val="24"/>
              </w:rPr>
              <w:t>s.</w:t>
            </w:r>
          </w:p>
          <w:p w14:paraId="19A53105" w14:textId="73502FE6" w:rsidR="00B229E3" w:rsidRPr="009178EC" w:rsidRDefault="00B229E3" w:rsidP="009178EC">
            <w:pPr>
              <w:pStyle w:val="ListParagraph"/>
              <w:widowControl/>
              <w:numPr>
                <w:ilvl w:val="0"/>
                <w:numId w:val="6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olice matter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156520C" w14:textId="753EFEFD" w:rsidR="00201A5D" w:rsidRDefault="00201A5D" w:rsidP="0020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E3838">
              <w:rPr>
                <w:b/>
                <w:sz w:val="24"/>
                <w:szCs w:val="24"/>
              </w:rPr>
              <w:t>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4697F9C1" w:rsidR="006430F8" w:rsidRDefault="00117652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193F6DB8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>day</w:t>
            </w:r>
            <w:r w:rsidR="00AE2EA2">
              <w:rPr>
                <w:b/>
                <w:sz w:val="24"/>
                <w:szCs w:val="24"/>
              </w:rPr>
              <w:t xml:space="preserve"> </w:t>
            </w:r>
            <w:r w:rsidR="004C4A7D">
              <w:rPr>
                <w:b/>
                <w:sz w:val="24"/>
                <w:szCs w:val="24"/>
              </w:rPr>
              <w:t>6</w:t>
            </w:r>
            <w:r w:rsidR="004C4A7D" w:rsidRPr="004C4A7D">
              <w:rPr>
                <w:b/>
                <w:sz w:val="24"/>
                <w:szCs w:val="24"/>
                <w:vertAlign w:val="superscript"/>
              </w:rPr>
              <w:t>th</w:t>
            </w:r>
            <w:r w:rsidR="004C4A7D">
              <w:rPr>
                <w:b/>
                <w:sz w:val="24"/>
                <w:szCs w:val="24"/>
              </w:rPr>
              <w:t xml:space="preserve"> October </w:t>
            </w:r>
            <w:r w:rsidR="0013654B">
              <w:rPr>
                <w:b/>
                <w:sz w:val="24"/>
                <w:szCs w:val="24"/>
              </w:rPr>
              <w:t>2025</w:t>
            </w:r>
            <w:r w:rsidR="005413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2A6B95" w:rsidRPr="000140AC" w14:paraId="341EB50F" w14:textId="77777777" w:rsidTr="00117652">
        <w:trPr>
          <w:trHeight w:val="87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344" w14:textId="77777777" w:rsidR="002A6B95" w:rsidRDefault="002A6B95" w:rsidP="002A6B95">
            <w:pPr>
              <w:rPr>
                <w:b/>
                <w:sz w:val="24"/>
                <w:szCs w:val="24"/>
              </w:rPr>
            </w:pPr>
          </w:p>
          <w:p w14:paraId="505B098F" w14:textId="141F702D" w:rsidR="002A6B95" w:rsidRDefault="00117652" w:rsidP="002A6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63BA48DE" w14:textId="77777777" w:rsidR="002A6B95" w:rsidRDefault="002A6B95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F6103" w14:textId="77777777" w:rsidR="002A6B95" w:rsidRDefault="002A6B95" w:rsidP="002A6B95">
            <w:pPr>
              <w:widowControl/>
              <w:rPr>
                <w:b/>
                <w:sz w:val="24"/>
                <w:szCs w:val="24"/>
              </w:rPr>
            </w:pPr>
          </w:p>
          <w:p w14:paraId="7C8A62A8" w14:textId="6CF38AF0" w:rsidR="00952789" w:rsidRDefault="002A6B95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>
              <w:rPr>
                <w:b/>
                <w:sz w:val="24"/>
                <w:szCs w:val="24"/>
              </w:rPr>
              <w:t>he</w:t>
            </w:r>
            <w:r w:rsidR="00FB4542">
              <w:rPr>
                <w:b/>
                <w:sz w:val="24"/>
                <w:szCs w:val="24"/>
              </w:rPr>
              <w:t xml:space="preserve"> </w:t>
            </w:r>
            <w:r w:rsidR="00E404C8">
              <w:rPr>
                <w:b/>
                <w:sz w:val="24"/>
                <w:szCs w:val="24"/>
              </w:rPr>
              <w:t>M</w:t>
            </w:r>
            <w:r w:rsidR="00F210C1">
              <w:rPr>
                <w:b/>
                <w:sz w:val="24"/>
                <w:szCs w:val="24"/>
              </w:rPr>
              <w:t xml:space="preserve">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3B328E">
              <w:rPr>
                <w:b/>
                <w:sz w:val="24"/>
                <w:szCs w:val="24"/>
              </w:rPr>
              <w:t xml:space="preserve"> </w:t>
            </w:r>
            <w:r w:rsidR="004C4A7D">
              <w:rPr>
                <w:b/>
                <w:sz w:val="24"/>
                <w:szCs w:val="24"/>
              </w:rPr>
              <w:t>9</w:t>
            </w:r>
            <w:r w:rsidR="004C4A7D" w:rsidRPr="004C4A7D">
              <w:rPr>
                <w:b/>
                <w:sz w:val="24"/>
                <w:szCs w:val="24"/>
                <w:vertAlign w:val="superscript"/>
              </w:rPr>
              <w:t>th</w:t>
            </w:r>
            <w:r w:rsidR="004C4A7D">
              <w:rPr>
                <w:b/>
                <w:sz w:val="24"/>
                <w:szCs w:val="24"/>
              </w:rPr>
              <w:t xml:space="preserve"> September 202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1E31A" w14:textId="77777777" w:rsidR="002A6B95" w:rsidRDefault="002A6B95" w:rsidP="0018741E">
            <w:pPr>
              <w:rPr>
                <w:b/>
                <w:sz w:val="24"/>
                <w:szCs w:val="24"/>
              </w:rPr>
            </w:pPr>
          </w:p>
          <w:p w14:paraId="63F7CA74" w14:textId="5B423F6D" w:rsidR="002A6B95" w:rsidRPr="002A6B95" w:rsidRDefault="002A6B95" w:rsidP="002A6B95">
            <w:pPr>
              <w:rPr>
                <w:b/>
                <w:bCs/>
                <w:sz w:val="24"/>
                <w:szCs w:val="24"/>
              </w:rPr>
            </w:pPr>
            <w:r w:rsidRPr="002A6B9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9178EC">
        <w:trPr>
          <w:trHeight w:val="72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D85" w14:textId="77777777" w:rsidR="003E3838" w:rsidRDefault="003E3838" w:rsidP="00D87529">
            <w:pPr>
              <w:rPr>
                <w:b/>
                <w:sz w:val="24"/>
                <w:szCs w:val="24"/>
              </w:rPr>
            </w:pPr>
          </w:p>
          <w:p w14:paraId="6293BB98" w14:textId="698C08DA" w:rsidR="003E3838" w:rsidRDefault="0011765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295B8" w14:textId="77777777" w:rsidR="003E3838" w:rsidRDefault="003E3838" w:rsidP="003B356C">
            <w:pPr>
              <w:widowControl/>
              <w:rPr>
                <w:b/>
                <w:sz w:val="24"/>
                <w:szCs w:val="24"/>
              </w:rPr>
            </w:pPr>
          </w:p>
          <w:p w14:paraId="4C95CF0B" w14:textId="77777777" w:rsidR="00570F2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604B3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A97DA2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held on</w:t>
            </w:r>
            <w:r w:rsidR="003B328E">
              <w:rPr>
                <w:b/>
                <w:sz w:val="24"/>
                <w:szCs w:val="24"/>
              </w:rPr>
              <w:t xml:space="preserve"> </w:t>
            </w:r>
            <w:r w:rsidR="004C4A7D">
              <w:rPr>
                <w:b/>
                <w:sz w:val="24"/>
                <w:szCs w:val="24"/>
              </w:rPr>
              <w:t>9</w:t>
            </w:r>
            <w:r w:rsidR="004C4A7D" w:rsidRPr="004C4A7D">
              <w:rPr>
                <w:b/>
                <w:sz w:val="24"/>
                <w:szCs w:val="24"/>
                <w:vertAlign w:val="superscript"/>
              </w:rPr>
              <w:t>th</w:t>
            </w:r>
            <w:r w:rsidR="004C4A7D">
              <w:rPr>
                <w:b/>
                <w:sz w:val="24"/>
                <w:szCs w:val="24"/>
              </w:rPr>
              <w:t xml:space="preserve"> September </w:t>
            </w:r>
            <w:r w:rsidR="00952789">
              <w:rPr>
                <w:b/>
                <w:sz w:val="24"/>
                <w:szCs w:val="24"/>
              </w:rPr>
              <w:t>2025</w:t>
            </w:r>
            <w:r w:rsidR="005413BD">
              <w:rPr>
                <w:b/>
                <w:sz w:val="24"/>
                <w:szCs w:val="24"/>
              </w:rPr>
              <w:t>.</w:t>
            </w:r>
          </w:p>
          <w:p w14:paraId="58909C32" w14:textId="74352686" w:rsidR="009178EC" w:rsidRPr="008E5E14" w:rsidRDefault="009178EC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D1EE20" w14:textId="77777777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022E1153" w14:textId="77777777" w:rsidR="00284286" w:rsidRDefault="00284286" w:rsidP="0018741E">
            <w:pPr>
              <w:rPr>
                <w:b/>
                <w:sz w:val="24"/>
                <w:szCs w:val="24"/>
              </w:rPr>
            </w:pPr>
          </w:p>
          <w:p w14:paraId="3EC50C2C" w14:textId="0C21D159" w:rsidR="00284286" w:rsidRDefault="00284286" w:rsidP="0018741E">
            <w:pPr>
              <w:rPr>
                <w:b/>
                <w:sz w:val="24"/>
                <w:szCs w:val="24"/>
              </w:rPr>
            </w:pPr>
          </w:p>
        </w:tc>
      </w:tr>
      <w:tr w:rsidR="009178EC" w:rsidRPr="000140AC" w14:paraId="4E56ED9D" w14:textId="77777777" w:rsidTr="00BF4DA5">
        <w:trPr>
          <w:trHeight w:val="16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AA9" w14:textId="792F15E6" w:rsidR="009178EC" w:rsidRDefault="0011765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636F7" w14:textId="4BF743F2" w:rsidR="009178EC" w:rsidRDefault="009178EC" w:rsidP="009178E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decide on contact with Newport City Council about the following matters;</w:t>
            </w:r>
          </w:p>
          <w:p w14:paraId="737FB214" w14:textId="5DC1CF71" w:rsidR="009178EC" w:rsidRDefault="009178EC" w:rsidP="009178EC">
            <w:pPr>
              <w:pStyle w:val="ListParagraph"/>
              <w:widowControl/>
              <w:numPr>
                <w:ilvl w:val="0"/>
                <w:numId w:val="6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zzard signs for St Mellons Road narrow bridge.</w:t>
            </w:r>
          </w:p>
          <w:p w14:paraId="6AD0798B" w14:textId="102BCE8F" w:rsidR="009178EC" w:rsidRDefault="009178EC" w:rsidP="009178EC">
            <w:pPr>
              <w:pStyle w:val="ListParagraph"/>
              <w:widowControl/>
              <w:numPr>
                <w:ilvl w:val="0"/>
                <w:numId w:val="6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for restricted parking outside Marshfield Stores &amp; Pharmacy.</w:t>
            </w:r>
          </w:p>
          <w:p w14:paraId="05F11D05" w14:textId="6E72F54B" w:rsidR="009178EC" w:rsidRDefault="009178EC" w:rsidP="009178EC">
            <w:pPr>
              <w:pStyle w:val="ListParagraph"/>
              <w:widowControl/>
              <w:numPr>
                <w:ilvl w:val="0"/>
                <w:numId w:val="6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lacement of glass to Marshfield Road, Castleton bus shelter.</w:t>
            </w:r>
          </w:p>
          <w:p w14:paraId="42CFFEC8" w14:textId="406A87D8" w:rsidR="00B229E3" w:rsidRDefault="00B229E3" w:rsidP="009178EC">
            <w:pPr>
              <w:pStyle w:val="ListParagraph"/>
              <w:widowControl/>
              <w:numPr>
                <w:ilvl w:val="0"/>
                <w:numId w:val="6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situation on a replacement bus shelter for the A48 Castleton.</w:t>
            </w:r>
          </w:p>
          <w:p w14:paraId="687EA602" w14:textId="77777777" w:rsidR="009178EC" w:rsidRDefault="009178EC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DB39B3A" w14:textId="37E6CDBE" w:rsidR="009178EC" w:rsidRDefault="0011765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BF4DA5" w:rsidRPr="000140AC" w14:paraId="1F976B73" w14:textId="77777777" w:rsidTr="003E3838">
        <w:trPr>
          <w:trHeight w:val="5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CEC" w14:textId="1914ED0A" w:rsidR="00BF4DA5" w:rsidRDefault="0011765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74113" w14:textId="41147813" w:rsidR="00BF4DA5" w:rsidRPr="00BF4DA5" w:rsidRDefault="00BF4DA5" w:rsidP="00BF4DA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F4DA5">
              <w:rPr>
                <w:b/>
                <w:sz w:val="24"/>
                <w:szCs w:val="24"/>
              </w:rPr>
              <w:t>Update on missing litter bins.</w:t>
            </w:r>
          </w:p>
          <w:p w14:paraId="0C472AEB" w14:textId="77777777" w:rsidR="00BF4DA5" w:rsidRDefault="00BF4DA5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146437A" w14:textId="6A4E41E4" w:rsidR="00BF4DA5" w:rsidRDefault="0011765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2E59" w:rsidRPr="000140AC" w14:paraId="6BB898DA" w14:textId="77777777" w:rsidTr="004939E7">
        <w:trPr>
          <w:trHeight w:val="5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65E" w14:textId="24258551" w:rsidR="00B52E59" w:rsidRDefault="0011765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123FE" w14:textId="010FB9A1" w:rsidR="00B52E59" w:rsidRDefault="00B52E59" w:rsidP="00B229E3">
            <w:pPr>
              <w:pStyle w:val="ListParagraph"/>
              <w:widowControl/>
              <w:numPr>
                <w:ilvl w:val="0"/>
                <w:numId w:val="69"/>
              </w:numPr>
              <w:rPr>
                <w:b/>
                <w:sz w:val="24"/>
                <w:szCs w:val="24"/>
              </w:rPr>
            </w:pPr>
            <w:r w:rsidRPr="00B229E3">
              <w:rPr>
                <w:b/>
                <w:sz w:val="24"/>
                <w:szCs w:val="24"/>
              </w:rPr>
              <w:t>Newport City Councillor’s Report</w:t>
            </w:r>
            <w:r w:rsidR="005413BD" w:rsidRPr="00B229E3">
              <w:rPr>
                <w:b/>
                <w:sz w:val="24"/>
                <w:szCs w:val="24"/>
              </w:rPr>
              <w:t>.</w:t>
            </w:r>
          </w:p>
          <w:p w14:paraId="3031DE11" w14:textId="12817612" w:rsidR="00B229E3" w:rsidRPr="00B229E3" w:rsidRDefault="00B229E3" w:rsidP="00B229E3">
            <w:pPr>
              <w:pStyle w:val="ListParagraph"/>
              <w:widowControl/>
              <w:numPr>
                <w:ilvl w:val="0"/>
                <w:numId w:val="6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quest a brief outline of the new Duffryn project.</w:t>
            </w:r>
          </w:p>
          <w:p w14:paraId="60702B41" w14:textId="13D85C7F" w:rsidR="00B52E59" w:rsidRDefault="00B52E59" w:rsidP="00FA7DE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3844EA" w14:textId="57AA91EE" w:rsidR="00B52E59" w:rsidRDefault="00B52E59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7652">
              <w:rPr>
                <w:b/>
                <w:sz w:val="24"/>
                <w:szCs w:val="24"/>
              </w:rPr>
              <w:t>5</w:t>
            </w:r>
          </w:p>
        </w:tc>
      </w:tr>
      <w:tr w:rsidR="00045A5B" w:rsidRPr="000140AC" w14:paraId="5229D1F8" w14:textId="77777777" w:rsidTr="00512D58">
        <w:trPr>
          <w:trHeight w:val="61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8FE" w14:textId="74C1D905" w:rsidR="00045A5B" w:rsidRDefault="003C2C3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76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0B599" w14:textId="51AD6B88" w:rsidR="002474FD" w:rsidRDefault="00512D58" w:rsidP="002474FD">
            <w:pPr>
              <w:widowControl/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74FD">
              <w:rPr>
                <w:b/>
                <w:bCs/>
                <w:color w:val="000000" w:themeColor="text1"/>
                <w:sz w:val="24"/>
                <w:szCs w:val="24"/>
              </w:rPr>
              <w:t>Planning Matters</w:t>
            </w:r>
          </w:p>
          <w:p w14:paraId="226BF161" w14:textId="35142A45" w:rsidR="00A45E1B" w:rsidRDefault="00A45E1B" w:rsidP="003E383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14:paraId="25E1502D" w14:textId="52D1C022" w:rsidR="003A771F" w:rsidRPr="00117652" w:rsidRDefault="00526FF4" w:rsidP="00526FF4">
            <w:pPr>
              <w:pStyle w:val="ListParagraph"/>
              <w:widowControl/>
              <w:numPr>
                <w:ilvl w:val="0"/>
                <w:numId w:val="66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17652">
              <w:rPr>
                <w:b/>
                <w:bCs/>
                <w:sz w:val="24"/>
                <w:szCs w:val="24"/>
              </w:rPr>
              <w:t>To decide on observations to be returned to Newport City Council for the following planning application</w:t>
            </w:r>
            <w:r w:rsidR="00117652" w:rsidRPr="00117652">
              <w:rPr>
                <w:b/>
                <w:bCs/>
                <w:sz w:val="24"/>
                <w:szCs w:val="24"/>
              </w:rPr>
              <w:t>s</w:t>
            </w:r>
            <w:r w:rsidRPr="00117652">
              <w:rPr>
                <w:b/>
                <w:bCs/>
                <w:sz w:val="24"/>
                <w:szCs w:val="24"/>
              </w:rPr>
              <w:t>:</w:t>
            </w:r>
            <w:r w:rsidR="00E56C3F" w:rsidRPr="00117652">
              <w:rPr>
                <w:sz w:val="24"/>
                <w:szCs w:val="24"/>
              </w:rPr>
              <w:t xml:space="preserve"> </w:t>
            </w:r>
          </w:p>
          <w:p w14:paraId="70B18C33" w14:textId="43C2F880" w:rsidR="003A771F" w:rsidRPr="00117652" w:rsidRDefault="003A771F" w:rsidP="003A771F">
            <w:pPr>
              <w:pStyle w:val="ListParagraph"/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17652">
              <w:rPr>
                <w:sz w:val="24"/>
                <w:szCs w:val="24"/>
              </w:rPr>
              <w:t>MCC 1</w:t>
            </w:r>
            <w:r w:rsidR="00473974">
              <w:rPr>
                <w:sz w:val="24"/>
                <w:szCs w:val="24"/>
              </w:rPr>
              <w:t>039</w:t>
            </w:r>
            <w:r w:rsidRPr="00117652">
              <w:rPr>
                <w:sz w:val="24"/>
                <w:szCs w:val="24"/>
              </w:rPr>
              <w:t>– Conex 25/0741</w:t>
            </w:r>
          </w:p>
          <w:p w14:paraId="3615D29B" w14:textId="77777777" w:rsidR="003A771F" w:rsidRPr="00117652" w:rsidRDefault="00E56C3F" w:rsidP="003A771F">
            <w:pPr>
              <w:pStyle w:val="ListParagraph"/>
              <w:widowControl/>
              <w:shd w:val="clear" w:color="auto" w:fill="FFFFFF"/>
              <w:rPr>
                <w:sz w:val="24"/>
                <w:szCs w:val="24"/>
              </w:rPr>
            </w:pPr>
            <w:r w:rsidRPr="00117652">
              <w:rPr>
                <w:sz w:val="24"/>
                <w:szCs w:val="24"/>
              </w:rPr>
              <w:t xml:space="preserve">PROPOSAL: CONSTRUCTION OF STABLE BLOCK, ALTERATIONS TO ACCESS AND ECOLOGICAL ENHANCEMENTS </w:t>
            </w:r>
          </w:p>
          <w:p w14:paraId="4D369FE4" w14:textId="0BC6C26D" w:rsidR="00526FF4" w:rsidRPr="00117652" w:rsidRDefault="003A771F" w:rsidP="00117652">
            <w:pPr>
              <w:pStyle w:val="ListParagraph"/>
              <w:widowControl/>
              <w:shd w:val="clear" w:color="auto" w:fill="FFFFFF"/>
              <w:rPr>
                <w:sz w:val="24"/>
                <w:szCs w:val="24"/>
              </w:rPr>
            </w:pPr>
            <w:r w:rsidRPr="00117652">
              <w:rPr>
                <w:sz w:val="24"/>
                <w:szCs w:val="24"/>
              </w:rPr>
              <w:t xml:space="preserve">SITE: </w:t>
            </w:r>
            <w:r w:rsidR="00E56C3F" w:rsidRPr="00117652">
              <w:rPr>
                <w:sz w:val="24"/>
                <w:szCs w:val="24"/>
              </w:rPr>
              <w:t xml:space="preserve">Land North </w:t>
            </w:r>
            <w:r w:rsidRPr="00117652">
              <w:rPr>
                <w:sz w:val="24"/>
                <w:szCs w:val="24"/>
              </w:rPr>
              <w:t>o</w:t>
            </w:r>
            <w:r w:rsidR="00E56C3F" w:rsidRPr="00117652">
              <w:rPr>
                <w:sz w:val="24"/>
                <w:szCs w:val="24"/>
              </w:rPr>
              <w:t xml:space="preserve">f </w:t>
            </w:r>
            <w:r w:rsidRPr="00117652">
              <w:rPr>
                <w:sz w:val="24"/>
                <w:szCs w:val="24"/>
              </w:rPr>
              <w:t>a</w:t>
            </w:r>
            <w:r w:rsidR="00E56C3F" w:rsidRPr="00117652">
              <w:rPr>
                <w:sz w:val="24"/>
                <w:szCs w:val="24"/>
              </w:rPr>
              <w:t xml:space="preserve">nd Adjacent </w:t>
            </w:r>
            <w:r w:rsidRPr="00117652">
              <w:rPr>
                <w:sz w:val="24"/>
                <w:szCs w:val="24"/>
              </w:rPr>
              <w:t>t</w:t>
            </w:r>
            <w:r w:rsidR="00E56C3F" w:rsidRPr="00117652">
              <w:rPr>
                <w:sz w:val="24"/>
                <w:szCs w:val="24"/>
              </w:rPr>
              <w:t>o St Mary's Church</w:t>
            </w:r>
            <w:r w:rsidRPr="00117652">
              <w:rPr>
                <w:sz w:val="24"/>
                <w:szCs w:val="24"/>
              </w:rPr>
              <w:t>,</w:t>
            </w:r>
            <w:r w:rsidR="00E56C3F" w:rsidRPr="00117652">
              <w:rPr>
                <w:sz w:val="24"/>
                <w:szCs w:val="24"/>
              </w:rPr>
              <w:t xml:space="preserve"> Church Lane</w:t>
            </w:r>
            <w:r w:rsidRPr="00117652">
              <w:rPr>
                <w:sz w:val="24"/>
                <w:szCs w:val="24"/>
              </w:rPr>
              <w:t xml:space="preserve">, Marshfield </w:t>
            </w:r>
          </w:p>
          <w:p w14:paraId="3FAD9177" w14:textId="77777777" w:rsidR="00117652" w:rsidRPr="00117652" w:rsidRDefault="003A771F" w:rsidP="00117652">
            <w:pPr>
              <w:pStyle w:val="ListParagraph"/>
              <w:widowControl/>
              <w:shd w:val="clear" w:color="auto" w:fill="FFFFFF"/>
              <w:rPr>
                <w:sz w:val="24"/>
                <w:szCs w:val="24"/>
              </w:rPr>
            </w:pPr>
            <w:r w:rsidRPr="00117652">
              <w:rPr>
                <w:sz w:val="24"/>
                <w:szCs w:val="24"/>
              </w:rPr>
              <w:t>APPLICATION TYPE: Full</w:t>
            </w:r>
          </w:p>
          <w:p w14:paraId="53E7E2B4" w14:textId="77777777" w:rsidR="00117652" w:rsidRDefault="00117652" w:rsidP="00117652">
            <w:pPr>
              <w:pStyle w:val="ListParagraph"/>
              <w:widowControl/>
              <w:shd w:val="clear" w:color="auto" w:fill="FFFFFF"/>
              <w:rPr>
                <w:sz w:val="24"/>
                <w:szCs w:val="24"/>
              </w:rPr>
            </w:pPr>
          </w:p>
          <w:p w14:paraId="002EA123" w14:textId="29C41028" w:rsidR="00117652" w:rsidRPr="00117652" w:rsidRDefault="00117652" w:rsidP="00117652">
            <w:pPr>
              <w:pStyle w:val="ListParagraph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C 1040 – Conex 25/0739</w:t>
            </w:r>
          </w:p>
          <w:p w14:paraId="5E851205" w14:textId="0FF4A1F2" w:rsidR="00117652" w:rsidRPr="00117652" w:rsidRDefault="00117652" w:rsidP="00117652">
            <w:pPr>
              <w:pStyle w:val="ListParagraph"/>
              <w:widowControl/>
              <w:numPr>
                <w:ilvl w:val="0"/>
                <w:numId w:val="66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17652">
              <w:rPr>
                <w:bCs/>
                <w:sz w:val="24"/>
                <w:szCs w:val="24"/>
              </w:rPr>
              <w:t>PROPOSAL: PROPOSED CONVERSION OF INTEGRAL GARAGE AND ERECTION OF ATTACHED GARAGE TO SIDE OF DWELLING</w:t>
            </w:r>
          </w:p>
          <w:p w14:paraId="3211205C" w14:textId="7D264DFC" w:rsidR="00117652" w:rsidRPr="00117652" w:rsidRDefault="00117652" w:rsidP="00117652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  <w:r w:rsidRPr="00117652">
              <w:rPr>
                <w:bCs/>
                <w:sz w:val="24"/>
                <w:szCs w:val="24"/>
              </w:rPr>
              <w:t xml:space="preserve">            Site: Plot 5 Site Of 21 St Mellons Road</w:t>
            </w:r>
            <w:r>
              <w:rPr>
                <w:bCs/>
                <w:sz w:val="24"/>
                <w:szCs w:val="24"/>
              </w:rPr>
              <w:t>,</w:t>
            </w:r>
            <w:r w:rsidRPr="00117652">
              <w:rPr>
                <w:bCs/>
                <w:sz w:val="24"/>
                <w:szCs w:val="24"/>
              </w:rPr>
              <w:t xml:space="preserve"> Marshfield</w:t>
            </w:r>
            <w:r>
              <w:rPr>
                <w:bCs/>
                <w:sz w:val="24"/>
                <w:szCs w:val="24"/>
              </w:rPr>
              <w:t>,</w:t>
            </w:r>
            <w:r w:rsidRPr="00117652">
              <w:rPr>
                <w:bCs/>
                <w:sz w:val="24"/>
                <w:szCs w:val="24"/>
              </w:rPr>
              <w:t xml:space="preserve"> Cardiff</w:t>
            </w:r>
          </w:p>
          <w:p w14:paraId="3BCC9549" w14:textId="72BAF81D" w:rsidR="00117652" w:rsidRDefault="00117652" w:rsidP="00117652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  <w:r w:rsidRPr="00117652">
              <w:rPr>
                <w:bCs/>
                <w:sz w:val="24"/>
                <w:szCs w:val="24"/>
              </w:rPr>
              <w:t xml:space="preserve">           Application Type: Full</w:t>
            </w:r>
          </w:p>
          <w:p w14:paraId="04328F96" w14:textId="77777777" w:rsidR="00117652" w:rsidRPr="00117652" w:rsidRDefault="00117652" w:rsidP="00117652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</w:p>
          <w:p w14:paraId="229C4795" w14:textId="77777777" w:rsidR="00526FF4" w:rsidRDefault="00526FF4" w:rsidP="00526FF4">
            <w:pPr>
              <w:pStyle w:val="ListParagraph"/>
              <w:widowControl/>
              <w:numPr>
                <w:ilvl w:val="0"/>
                <w:numId w:val="66"/>
              </w:num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lanning matters.</w:t>
            </w:r>
          </w:p>
          <w:p w14:paraId="681A5C32" w14:textId="31715086" w:rsidR="00117652" w:rsidRPr="00117652" w:rsidRDefault="00117652" w:rsidP="00117652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64FE5A5" w14:textId="0B1CC8C1" w:rsidR="00045A5B" w:rsidRDefault="0011765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EC1F5C" w:rsidRPr="000140AC" w14:paraId="5628D310" w14:textId="77777777" w:rsidTr="00E33D6B">
        <w:trPr>
          <w:trHeight w:val="4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D8C" w14:textId="262BFE39" w:rsidR="00EC1F5C" w:rsidRDefault="003E383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7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5B62A" w14:textId="29DCDBF8" w:rsidR="00EC1F5C" w:rsidRPr="003E3838" w:rsidRDefault="00512D58" w:rsidP="00F85784">
            <w:pPr>
              <w:widowControl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Allotment Matters</w:t>
            </w:r>
            <w:r w:rsidR="003B632F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3D44D34" w14:textId="77777777" w:rsidR="00EC1F5C" w:rsidRDefault="000F3BD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342A4F16" w14:textId="1B2C9252" w:rsidR="00E33D6B" w:rsidRDefault="00E33D6B" w:rsidP="0018741E">
            <w:pPr>
              <w:rPr>
                <w:b/>
                <w:sz w:val="24"/>
                <w:szCs w:val="24"/>
              </w:rPr>
            </w:pPr>
          </w:p>
        </w:tc>
      </w:tr>
      <w:tr w:rsidR="00B52E59" w:rsidRPr="000140AC" w14:paraId="4BE2ABB1" w14:textId="77777777" w:rsidTr="00B229E3">
        <w:trPr>
          <w:trHeight w:val="144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D4" w14:textId="113D4C26" w:rsidR="00B52E59" w:rsidRDefault="00BF05D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117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CD33B" w14:textId="23B2F7B1" w:rsidR="00E404C8" w:rsidRDefault="00512D58" w:rsidP="00526FF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Matters:</w:t>
            </w:r>
          </w:p>
          <w:p w14:paraId="3D2F3769" w14:textId="77777777" w:rsidR="00526FF4" w:rsidRDefault="00526FF4" w:rsidP="00526FF4">
            <w:pPr>
              <w:widowControl/>
              <w:rPr>
                <w:b/>
                <w:sz w:val="24"/>
                <w:szCs w:val="24"/>
              </w:rPr>
            </w:pPr>
          </w:p>
          <w:p w14:paraId="4D3266E8" w14:textId="6F0AE8D5" w:rsidR="00E33D6B" w:rsidRPr="00E33D6B" w:rsidRDefault="00E33D6B" w:rsidP="00E33D6B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the</w:t>
            </w:r>
            <w:r w:rsidR="004C4A7D">
              <w:rPr>
                <w:b/>
                <w:sz w:val="24"/>
                <w:szCs w:val="24"/>
              </w:rPr>
              <w:t xml:space="preserve"> </w:t>
            </w:r>
            <w:r w:rsidR="00602D54">
              <w:rPr>
                <w:b/>
                <w:sz w:val="24"/>
                <w:szCs w:val="24"/>
              </w:rPr>
              <w:t>Audit Wales completion of a</w:t>
            </w:r>
            <w:r w:rsidR="004C4A7D">
              <w:rPr>
                <w:b/>
                <w:sz w:val="24"/>
                <w:szCs w:val="24"/>
              </w:rPr>
              <w:t>udit 2024-25</w:t>
            </w:r>
          </w:p>
          <w:p w14:paraId="51BC946E" w14:textId="77777777" w:rsidR="0039357E" w:rsidRDefault="00B52E59" w:rsidP="0039357E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 w:rsidRPr="0039357E">
              <w:rPr>
                <w:b/>
                <w:sz w:val="24"/>
                <w:szCs w:val="24"/>
              </w:rPr>
              <w:t>Payments and Invoices</w:t>
            </w:r>
            <w:r w:rsidR="00137261" w:rsidRPr="0039357E">
              <w:rPr>
                <w:b/>
                <w:sz w:val="24"/>
                <w:szCs w:val="24"/>
              </w:rPr>
              <w:t>.</w:t>
            </w:r>
          </w:p>
          <w:p w14:paraId="10B28B55" w14:textId="77777777" w:rsidR="004754EA" w:rsidRDefault="00B52E59" w:rsidP="0039357E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 w:rsidRPr="0039357E">
              <w:rPr>
                <w:b/>
                <w:sz w:val="24"/>
                <w:szCs w:val="24"/>
              </w:rPr>
              <w:t>Other financial matters</w:t>
            </w:r>
          </w:p>
          <w:p w14:paraId="2DEB18C6" w14:textId="75337280" w:rsidR="00E404C8" w:rsidRPr="00E404C8" w:rsidRDefault="00E404C8" w:rsidP="00E404C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F222498" w14:textId="559E791B" w:rsidR="00B52E59" w:rsidRDefault="003E383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229E3" w:rsidRPr="000140AC" w14:paraId="10804095" w14:textId="77777777" w:rsidTr="003C2C39">
        <w:trPr>
          <w:trHeight w:val="4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7CD" w14:textId="2D623D67" w:rsidR="00B229E3" w:rsidRDefault="00BF4DA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76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D30D8" w14:textId="62D249AF" w:rsidR="00B229E3" w:rsidRDefault="00B229E3" w:rsidP="00B229E3">
            <w:pPr>
              <w:pStyle w:val="ListParagraph"/>
              <w:widowControl/>
              <w:numPr>
                <w:ilvl w:val="0"/>
                <w:numId w:val="70"/>
              </w:numPr>
              <w:rPr>
                <w:b/>
                <w:sz w:val="24"/>
                <w:szCs w:val="24"/>
              </w:rPr>
            </w:pPr>
            <w:r w:rsidRPr="00B229E3">
              <w:rPr>
                <w:b/>
                <w:sz w:val="24"/>
                <w:szCs w:val="24"/>
              </w:rPr>
              <w:t>Update on new notice boards.</w:t>
            </w:r>
          </w:p>
          <w:p w14:paraId="5062A540" w14:textId="205B2C9E" w:rsidR="00B229E3" w:rsidRPr="00B229E3" w:rsidRDefault="00B229E3" w:rsidP="00B229E3">
            <w:pPr>
              <w:pStyle w:val="ListParagraph"/>
              <w:widowControl/>
              <w:numPr>
                <w:ilvl w:val="0"/>
                <w:numId w:val="7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decide on use of old notice board removed from A48, Castleton</w:t>
            </w:r>
            <w:r w:rsidR="00117652">
              <w:rPr>
                <w:b/>
                <w:sz w:val="24"/>
                <w:szCs w:val="24"/>
              </w:rPr>
              <w:t>.</w:t>
            </w:r>
          </w:p>
          <w:p w14:paraId="2C35DE48" w14:textId="6C944838" w:rsidR="00B229E3" w:rsidRDefault="00B229E3" w:rsidP="00E404C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99D3ED5" w14:textId="22BB12A9" w:rsidR="00B229E3" w:rsidRDefault="0011765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3654B" w:rsidRPr="000140AC" w14:paraId="1A5C73F4" w14:textId="77777777" w:rsidTr="004939E7">
        <w:trPr>
          <w:trHeight w:val="50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D21" w14:textId="53979D10" w:rsidR="0013654B" w:rsidRDefault="0013654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7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AE502" w14:textId="459DC979" w:rsidR="00BD3090" w:rsidRDefault="0013654B" w:rsidP="008E5E1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rrespondence</w:t>
            </w:r>
            <w:r w:rsidR="003B632F">
              <w:rPr>
                <w:b/>
                <w:iCs/>
                <w:sz w:val="24"/>
                <w:szCs w:val="24"/>
              </w:rPr>
              <w:t>.</w:t>
            </w:r>
          </w:p>
          <w:p w14:paraId="52CBCEB6" w14:textId="5146F2C9" w:rsidR="008E5E14" w:rsidRPr="008E5E14" w:rsidRDefault="008E5E14" w:rsidP="008E5E1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C6028B" w14:textId="4D8154D9" w:rsidR="0013654B" w:rsidRDefault="008E5E14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939E7" w:rsidRPr="000140AC" w14:paraId="2A7D5ABD" w14:textId="77777777" w:rsidTr="008E5E14">
        <w:trPr>
          <w:trHeight w:val="5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BF8" w14:textId="66114AF1" w:rsidR="004939E7" w:rsidRDefault="003E383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76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9E5D1" w14:textId="53AC801F" w:rsidR="004939E7" w:rsidRDefault="00BF4DA5" w:rsidP="003E3838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Review of </w:t>
            </w:r>
            <w:r w:rsidR="00F50D30">
              <w:rPr>
                <w:b/>
                <w:iCs/>
                <w:sz w:val="24"/>
                <w:szCs w:val="24"/>
              </w:rPr>
              <w:t>Council Policies</w:t>
            </w:r>
            <w:r>
              <w:rPr>
                <w:b/>
                <w:iCs/>
                <w:sz w:val="24"/>
                <w:szCs w:val="24"/>
              </w:rPr>
              <w:t>, including the Biodiversity Policy due for update by the end of the year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A528320" w14:textId="5791F326" w:rsidR="004939E7" w:rsidRDefault="003E383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24479" w:rsidRPr="000140AC" w14:paraId="527E37E1" w14:textId="77777777" w:rsidTr="003E3838">
        <w:trPr>
          <w:trHeight w:val="96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3DC34EEA" w14:textId="62596E3C" w:rsidR="00024479" w:rsidRDefault="00BF4DA5" w:rsidP="00024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76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235612C8" w14:textId="7A517B47" w:rsidR="00284286" w:rsidRDefault="00284286" w:rsidP="0013654B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284286">
              <w:rPr>
                <w:b/>
                <w:i/>
                <w:sz w:val="24"/>
                <w:szCs w:val="24"/>
              </w:rPr>
              <w:t>Community Engagement:</w:t>
            </w:r>
          </w:p>
          <w:p w14:paraId="08B743D9" w14:textId="4F92D231" w:rsidR="009168FC" w:rsidRPr="003E3838" w:rsidRDefault="00024479" w:rsidP="003E3838">
            <w:pPr>
              <w:pStyle w:val="ListParagraph"/>
              <w:numPr>
                <w:ilvl w:val="0"/>
                <w:numId w:val="65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3E3838">
              <w:rPr>
                <w:b/>
                <w:iCs/>
                <w:sz w:val="24"/>
                <w:szCs w:val="24"/>
              </w:rPr>
              <w:t>To agree articles for the village magazine and next newsletter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B29154" w14:textId="4AE19BA9" w:rsidR="00024479" w:rsidRDefault="00574D0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D1112E">
        <w:trPr>
          <w:trHeight w:val="314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01576D49" w:rsidR="00D87529" w:rsidRPr="000B5406" w:rsidRDefault="00BF4DA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76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573D482E" w14:textId="0DBC140A" w:rsidR="005413BD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7C1E8F8D" w:rsidR="00D1112E" w:rsidRPr="000B5406" w:rsidRDefault="00D1112E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5C9F1B7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CD69C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CD69CC" w:rsidRDefault="007B664C" w:rsidP="007B664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DB4F8C" w14:textId="77777777" w:rsidR="00CD69CC" w:rsidRDefault="00CD69CC" w:rsidP="007B664C">
            <w:pPr>
              <w:rPr>
                <w:b/>
                <w:bCs/>
                <w:sz w:val="32"/>
                <w:szCs w:val="32"/>
              </w:rPr>
            </w:pPr>
          </w:p>
          <w:p w14:paraId="129A415A" w14:textId="16BD23CC" w:rsidR="00CD69CC" w:rsidRPr="008D1491" w:rsidRDefault="00CD69CC" w:rsidP="007B664C">
            <w:pPr>
              <w:rPr>
                <w:b/>
                <w:bCs/>
                <w:sz w:val="24"/>
                <w:szCs w:val="24"/>
              </w:rPr>
            </w:pPr>
            <w:r w:rsidRPr="008D1491">
              <w:rPr>
                <w:b/>
                <w:bCs/>
                <w:sz w:val="24"/>
                <w:szCs w:val="24"/>
              </w:rPr>
              <w:t xml:space="preserve">The next Council meeting </w:t>
            </w:r>
            <w:r w:rsidR="008D1491" w:rsidRPr="008D1491">
              <w:rPr>
                <w:b/>
                <w:bCs/>
                <w:sz w:val="24"/>
                <w:szCs w:val="24"/>
              </w:rPr>
              <w:t xml:space="preserve">is scheduled for </w:t>
            </w:r>
            <w:r w:rsidRPr="008D1491">
              <w:rPr>
                <w:b/>
                <w:bCs/>
                <w:sz w:val="24"/>
                <w:szCs w:val="24"/>
              </w:rPr>
              <w:t xml:space="preserve">Tuesday </w:t>
            </w:r>
            <w:r w:rsidR="004C4A7D" w:rsidRPr="008D1491">
              <w:rPr>
                <w:b/>
                <w:bCs/>
                <w:sz w:val="24"/>
                <w:szCs w:val="24"/>
              </w:rPr>
              <w:t>11th</w:t>
            </w:r>
            <w:r w:rsidRPr="008D1491">
              <w:rPr>
                <w:b/>
                <w:bCs/>
                <w:sz w:val="24"/>
                <w:szCs w:val="24"/>
              </w:rPr>
              <w:t xml:space="preserve"> </w:t>
            </w:r>
            <w:r w:rsidR="004C4A7D" w:rsidRPr="008D1491">
              <w:rPr>
                <w:b/>
                <w:bCs/>
                <w:sz w:val="24"/>
                <w:szCs w:val="24"/>
              </w:rPr>
              <w:t>November</w:t>
            </w:r>
            <w:r w:rsidRPr="008D1491">
              <w:rPr>
                <w:b/>
                <w:bCs/>
                <w:sz w:val="24"/>
                <w:szCs w:val="24"/>
              </w:rPr>
              <w:t xml:space="preserve"> 2025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CD69CC" w:rsidRDefault="007B664C" w:rsidP="007B664C">
            <w:pPr>
              <w:rPr>
                <w:b/>
                <w:bCs/>
                <w:sz w:val="32"/>
                <w:szCs w:val="32"/>
              </w:rPr>
            </w:pPr>
          </w:p>
        </w:tc>
      </w:tr>
      <w:bookmarkEnd w:id="0"/>
    </w:tbl>
    <w:p w14:paraId="3FC0AD6D" w14:textId="77777777" w:rsidR="00BC5643" w:rsidRPr="00CD69CC" w:rsidRDefault="00BC5643" w:rsidP="00BE1B70">
      <w:pPr>
        <w:tabs>
          <w:tab w:val="left" w:pos="8880"/>
        </w:tabs>
        <w:rPr>
          <w:sz w:val="32"/>
          <w:szCs w:val="32"/>
        </w:rPr>
      </w:pPr>
    </w:p>
    <w:sectPr w:rsidR="00BC5643" w:rsidRPr="00CD69CC" w:rsidSect="008F59BB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D79B4" w14:textId="77777777" w:rsidR="000B5EDB" w:rsidRDefault="000B5EDB">
      <w:r>
        <w:separator/>
      </w:r>
    </w:p>
  </w:endnote>
  <w:endnote w:type="continuationSeparator" w:id="0">
    <w:p w14:paraId="2C108F4C" w14:textId="77777777" w:rsidR="000B5EDB" w:rsidRDefault="000B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563F" w14:textId="77777777" w:rsidR="000B5EDB" w:rsidRDefault="000B5EDB">
      <w:r>
        <w:separator/>
      </w:r>
    </w:p>
  </w:footnote>
  <w:footnote w:type="continuationSeparator" w:id="0">
    <w:p w14:paraId="2E9BC342" w14:textId="77777777" w:rsidR="000B5EDB" w:rsidRDefault="000B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E2D"/>
    <w:multiLevelType w:val="hybridMultilevel"/>
    <w:tmpl w:val="C9C41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039A1"/>
    <w:multiLevelType w:val="hybridMultilevel"/>
    <w:tmpl w:val="BE648EF8"/>
    <w:lvl w:ilvl="0" w:tplc="2B00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D56E4"/>
    <w:multiLevelType w:val="hybridMultilevel"/>
    <w:tmpl w:val="558A04DE"/>
    <w:lvl w:ilvl="0" w:tplc="EF8ED5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10B88"/>
    <w:multiLevelType w:val="hybridMultilevel"/>
    <w:tmpl w:val="7F100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1496"/>
    <w:multiLevelType w:val="hybridMultilevel"/>
    <w:tmpl w:val="6900B7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308"/>
    <w:multiLevelType w:val="multilevel"/>
    <w:tmpl w:val="E4B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979E0"/>
    <w:multiLevelType w:val="hybridMultilevel"/>
    <w:tmpl w:val="913046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00B8"/>
    <w:multiLevelType w:val="hybridMultilevel"/>
    <w:tmpl w:val="E7880A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557F3"/>
    <w:multiLevelType w:val="hybridMultilevel"/>
    <w:tmpl w:val="A50EB8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A4C4A"/>
    <w:multiLevelType w:val="hybridMultilevel"/>
    <w:tmpl w:val="B164F370"/>
    <w:lvl w:ilvl="0" w:tplc="BA2EF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D248F"/>
    <w:multiLevelType w:val="hybridMultilevel"/>
    <w:tmpl w:val="78586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432C1"/>
    <w:multiLevelType w:val="hybridMultilevel"/>
    <w:tmpl w:val="76B0E2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11D5F"/>
    <w:multiLevelType w:val="hybridMultilevel"/>
    <w:tmpl w:val="8514E2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375B5"/>
    <w:multiLevelType w:val="hybridMultilevel"/>
    <w:tmpl w:val="DDEEB7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130BB"/>
    <w:multiLevelType w:val="hybridMultilevel"/>
    <w:tmpl w:val="F9A24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D6B39"/>
    <w:multiLevelType w:val="hybridMultilevel"/>
    <w:tmpl w:val="34A874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034F6"/>
    <w:multiLevelType w:val="hybridMultilevel"/>
    <w:tmpl w:val="D0C6B1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65C13"/>
    <w:multiLevelType w:val="hybridMultilevel"/>
    <w:tmpl w:val="670A46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C3400"/>
    <w:multiLevelType w:val="multilevel"/>
    <w:tmpl w:val="E4B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6A70C4"/>
    <w:multiLevelType w:val="hybridMultilevel"/>
    <w:tmpl w:val="B5E83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467D675D"/>
    <w:multiLevelType w:val="hybridMultilevel"/>
    <w:tmpl w:val="8D78B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A4064"/>
    <w:multiLevelType w:val="hybridMultilevel"/>
    <w:tmpl w:val="97FAD3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F0DB9"/>
    <w:multiLevelType w:val="hybridMultilevel"/>
    <w:tmpl w:val="B95C9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718CD"/>
    <w:multiLevelType w:val="hybridMultilevel"/>
    <w:tmpl w:val="483EF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86E44"/>
    <w:multiLevelType w:val="hybridMultilevel"/>
    <w:tmpl w:val="72BC0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17898"/>
    <w:multiLevelType w:val="hybridMultilevel"/>
    <w:tmpl w:val="FBF6A7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A6ADA"/>
    <w:multiLevelType w:val="hybridMultilevel"/>
    <w:tmpl w:val="6E507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90C3C"/>
    <w:multiLevelType w:val="hybridMultilevel"/>
    <w:tmpl w:val="CC9AC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A19CD"/>
    <w:multiLevelType w:val="hybridMultilevel"/>
    <w:tmpl w:val="24D8B7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BF0227"/>
    <w:multiLevelType w:val="hybridMultilevel"/>
    <w:tmpl w:val="12D26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631843"/>
    <w:multiLevelType w:val="hybridMultilevel"/>
    <w:tmpl w:val="DEF857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72646B"/>
    <w:multiLevelType w:val="hybridMultilevel"/>
    <w:tmpl w:val="61D0D1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D29B1"/>
    <w:multiLevelType w:val="hybridMultilevel"/>
    <w:tmpl w:val="2146D1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251E5"/>
    <w:multiLevelType w:val="hybridMultilevel"/>
    <w:tmpl w:val="8B50E9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D77559"/>
    <w:multiLevelType w:val="multilevel"/>
    <w:tmpl w:val="E4B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654993"/>
    <w:multiLevelType w:val="hybridMultilevel"/>
    <w:tmpl w:val="408A6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5411A"/>
    <w:multiLevelType w:val="hybridMultilevel"/>
    <w:tmpl w:val="72ACA5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E79E8"/>
    <w:multiLevelType w:val="hybridMultilevel"/>
    <w:tmpl w:val="2236D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874FCB"/>
    <w:multiLevelType w:val="hybridMultilevel"/>
    <w:tmpl w:val="87AAE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7CDC4EBA"/>
    <w:multiLevelType w:val="hybridMultilevel"/>
    <w:tmpl w:val="F35E1E78"/>
    <w:lvl w:ilvl="0" w:tplc="9528CC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 w15:restartNumberingAfterBreak="0">
    <w:nsid w:val="7F4B43CA"/>
    <w:multiLevelType w:val="hybridMultilevel"/>
    <w:tmpl w:val="9CD4E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A1E74"/>
    <w:multiLevelType w:val="hybridMultilevel"/>
    <w:tmpl w:val="2E4A5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12697">
    <w:abstractNumId w:val="50"/>
  </w:num>
  <w:num w:numId="2" w16cid:durableId="358629583">
    <w:abstractNumId w:val="30"/>
  </w:num>
  <w:num w:numId="3" w16cid:durableId="1800495191">
    <w:abstractNumId w:val="21"/>
  </w:num>
  <w:num w:numId="4" w16cid:durableId="2034458824">
    <w:abstractNumId w:val="12"/>
  </w:num>
  <w:num w:numId="5" w16cid:durableId="862478573">
    <w:abstractNumId w:val="58"/>
  </w:num>
  <w:num w:numId="6" w16cid:durableId="1363899512">
    <w:abstractNumId w:val="51"/>
  </w:num>
  <w:num w:numId="7" w16cid:durableId="1524443934">
    <w:abstractNumId w:val="1"/>
  </w:num>
  <w:num w:numId="8" w16cid:durableId="98137344">
    <w:abstractNumId w:val="55"/>
  </w:num>
  <w:num w:numId="9" w16cid:durableId="1741439457">
    <w:abstractNumId w:val="10"/>
  </w:num>
  <w:num w:numId="10" w16cid:durableId="863904298">
    <w:abstractNumId w:val="2"/>
  </w:num>
  <w:num w:numId="11" w16cid:durableId="374279985">
    <w:abstractNumId w:val="8"/>
  </w:num>
  <w:num w:numId="12" w16cid:durableId="1650791746">
    <w:abstractNumId w:val="4"/>
  </w:num>
  <w:num w:numId="13" w16cid:durableId="1820069208">
    <w:abstractNumId w:val="47"/>
  </w:num>
  <w:num w:numId="14" w16cid:durableId="1893392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326123">
    <w:abstractNumId w:val="40"/>
  </w:num>
  <w:num w:numId="16" w16cid:durableId="314336524">
    <w:abstractNumId w:val="33"/>
  </w:num>
  <w:num w:numId="17" w16cid:durableId="1881240428">
    <w:abstractNumId w:val="62"/>
  </w:num>
  <w:num w:numId="18" w16cid:durableId="1938247609">
    <w:abstractNumId w:val="54"/>
  </w:num>
  <w:num w:numId="19" w16cid:durableId="2084519470">
    <w:abstractNumId w:val="47"/>
  </w:num>
  <w:num w:numId="20" w16cid:durableId="525216438">
    <w:abstractNumId w:val="34"/>
  </w:num>
  <w:num w:numId="21" w16cid:durableId="3208134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038188">
    <w:abstractNumId w:val="61"/>
  </w:num>
  <w:num w:numId="23" w16cid:durableId="860243780">
    <w:abstractNumId w:val="18"/>
  </w:num>
  <w:num w:numId="24" w16cid:durableId="1845247086">
    <w:abstractNumId w:val="57"/>
  </w:num>
  <w:num w:numId="25" w16cid:durableId="1475222299">
    <w:abstractNumId w:val="5"/>
  </w:num>
  <w:num w:numId="26" w16cid:durableId="453790106">
    <w:abstractNumId w:val="47"/>
  </w:num>
  <w:num w:numId="27" w16cid:durableId="9868553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3445449">
    <w:abstractNumId w:val="23"/>
  </w:num>
  <w:num w:numId="29" w16cid:durableId="1580095777">
    <w:abstractNumId w:val="48"/>
  </w:num>
  <w:num w:numId="30" w16cid:durableId="1467358745">
    <w:abstractNumId w:val="35"/>
  </w:num>
  <w:num w:numId="31" w16cid:durableId="2053847821">
    <w:abstractNumId w:val="25"/>
  </w:num>
  <w:num w:numId="32" w16cid:durableId="2030179750">
    <w:abstractNumId w:val="41"/>
  </w:num>
  <w:num w:numId="33" w16cid:durableId="835148492">
    <w:abstractNumId w:val="44"/>
  </w:num>
  <w:num w:numId="34" w16cid:durableId="1017468017">
    <w:abstractNumId w:val="13"/>
  </w:num>
  <w:num w:numId="35" w16cid:durableId="791248837">
    <w:abstractNumId w:val="14"/>
  </w:num>
  <w:num w:numId="36" w16cid:durableId="1569995220">
    <w:abstractNumId w:val="27"/>
  </w:num>
  <w:num w:numId="37" w16cid:durableId="260378460">
    <w:abstractNumId w:val="29"/>
  </w:num>
  <w:num w:numId="38" w16cid:durableId="1918713017">
    <w:abstractNumId w:val="9"/>
  </w:num>
  <w:num w:numId="39" w16cid:durableId="1192690855">
    <w:abstractNumId w:val="46"/>
  </w:num>
  <w:num w:numId="40" w16cid:durableId="1997493869">
    <w:abstractNumId w:val="32"/>
  </w:num>
  <w:num w:numId="41" w16cid:durableId="769089377">
    <w:abstractNumId w:val="15"/>
  </w:num>
  <w:num w:numId="42" w16cid:durableId="642660274">
    <w:abstractNumId w:val="0"/>
  </w:num>
  <w:num w:numId="43" w16cid:durableId="1838186291">
    <w:abstractNumId w:val="43"/>
  </w:num>
  <w:num w:numId="44" w16cid:durableId="289823778">
    <w:abstractNumId w:val="31"/>
  </w:num>
  <w:num w:numId="45" w16cid:durableId="39519990">
    <w:abstractNumId w:val="19"/>
  </w:num>
  <w:num w:numId="46" w16cid:durableId="1972250195">
    <w:abstractNumId w:val="20"/>
  </w:num>
  <w:num w:numId="47" w16cid:durableId="446235803">
    <w:abstractNumId w:val="42"/>
  </w:num>
  <w:num w:numId="48" w16cid:durableId="1709337326">
    <w:abstractNumId w:val="26"/>
  </w:num>
  <w:num w:numId="49" w16cid:durableId="629554887">
    <w:abstractNumId w:val="65"/>
  </w:num>
  <w:num w:numId="50" w16cid:durableId="369186434">
    <w:abstractNumId w:val="45"/>
  </w:num>
  <w:num w:numId="51" w16cid:durableId="1451316237">
    <w:abstractNumId w:val="37"/>
  </w:num>
  <w:num w:numId="52" w16cid:durableId="1710883185">
    <w:abstractNumId w:val="24"/>
  </w:num>
  <w:num w:numId="53" w16cid:durableId="947158304">
    <w:abstractNumId w:val="59"/>
  </w:num>
  <w:num w:numId="54" w16cid:durableId="1389111372">
    <w:abstractNumId w:val="3"/>
  </w:num>
  <w:num w:numId="55" w16cid:durableId="1201895727">
    <w:abstractNumId w:val="16"/>
  </w:num>
  <w:num w:numId="56" w16cid:durableId="844445442">
    <w:abstractNumId w:val="38"/>
  </w:num>
  <w:num w:numId="57" w16cid:durableId="336812553">
    <w:abstractNumId w:val="63"/>
  </w:num>
  <w:num w:numId="58" w16cid:durableId="1622691242">
    <w:abstractNumId w:val="49"/>
  </w:num>
  <w:num w:numId="59" w16cid:durableId="1799300546">
    <w:abstractNumId w:val="7"/>
  </w:num>
  <w:num w:numId="60" w16cid:durableId="910577204">
    <w:abstractNumId w:val="22"/>
  </w:num>
  <w:num w:numId="61" w16cid:durableId="1136408349">
    <w:abstractNumId w:val="11"/>
  </w:num>
  <w:num w:numId="62" w16cid:durableId="367994897">
    <w:abstractNumId w:val="28"/>
  </w:num>
  <w:num w:numId="63" w16cid:durableId="510536497">
    <w:abstractNumId w:val="52"/>
  </w:num>
  <w:num w:numId="64" w16cid:durableId="399522383">
    <w:abstractNumId w:val="53"/>
  </w:num>
  <w:num w:numId="65" w16cid:durableId="1083255443">
    <w:abstractNumId w:val="6"/>
  </w:num>
  <w:num w:numId="66" w16cid:durableId="1785075260">
    <w:abstractNumId w:val="56"/>
  </w:num>
  <w:num w:numId="67" w16cid:durableId="1920285077">
    <w:abstractNumId w:val="60"/>
  </w:num>
  <w:num w:numId="68" w16cid:durableId="640958826">
    <w:abstractNumId w:val="17"/>
  </w:num>
  <w:num w:numId="69" w16cid:durableId="1763331172">
    <w:abstractNumId w:val="64"/>
  </w:num>
  <w:num w:numId="70" w16cid:durableId="15842467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51D"/>
    <w:rsid w:val="000076CD"/>
    <w:rsid w:val="00011AE6"/>
    <w:rsid w:val="00011BDC"/>
    <w:rsid w:val="000138E9"/>
    <w:rsid w:val="000140AC"/>
    <w:rsid w:val="000140BE"/>
    <w:rsid w:val="000140FC"/>
    <w:rsid w:val="000149C2"/>
    <w:rsid w:val="0001567C"/>
    <w:rsid w:val="0001671A"/>
    <w:rsid w:val="000168E2"/>
    <w:rsid w:val="000242C5"/>
    <w:rsid w:val="00024479"/>
    <w:rsid w:val="00024EBD"/>
    <w:rsid w:val="00025722"/>
    <w:rsid w:val="00025D4D"/>
    <w:rsid w:val="0002623D"/>
    <w:rsid w:val="00031D15"/>
    <w:rsid w:val="00032879"/>
    <w:rsid w:val="00032D4F"/>
    <w:rsid w:val="000336F1"/>
    <w:rsid w:val="000342F6"/>
    <w:rsid w:val="00036382"/>
    <w:rsid w:val="0003696C"/>
    <w:rsid w:val="00036FA8"/>
    <w:rsid w:val="00037272"/>
    <w:rsid w:val="00037729"/>
    <w:rsid w:val="00041052"/>
    <w:rsid w:val="00041BB3"/>
    <w:rsid w:val="00041D30"/>
    <w:rsid w:val="0004310A"/>
    <w:rsid w:val="00045801"/>
    <w:rsid w:val="000459FA"/>
    <w:rsid w:val="00045A5B"/>
    <w:rsid w:val="00045E32"/>
    <w:rsid w:val="00047AEC"/>
    <w:rsid w:val="00056B2D"/>
    <w:rsid w:val="00060312"/>
    <w:rsid w:val="0006443A"/>
    <w:rsid w:val="00066AAE"/>
    <w:rsid w:val="00067A40"/>
    <w:rsid w:val="00067BA9"/>
    <w:rsid w:val="00067CD2"/>
    <w:rsid w:val="00067D90"/>
    <w:rsid w:val="00070D14"/>
    <w:rsid w:val="0007107B"/>
    <w:rsid w:val="00071EBD"/>
    <w:rsid w:val="00072762"/>
    <w:rsid w:val="000734C6"/>
    <w:rsid w:val="00074F2F"/>
    <w:rsid w:val="000755A9"/>
    <w:rsid w:val="000755BD"/>
    <w:rsid w:val="00076508"/>
    <w:rsid w:val="00083993"/>
    <w:rsid w:val="00083F14"/>
    <w:rsid w:val="000874B2"/>
    <w:rsid w:val="000901F6"/>
    <w:rsid w:val="00095B3A"/>
    <w:rsid w:val="0009678C"/>
    <w:rsid w:val="000A26D9"/>
    <w:rsid w:val="000A55F0"/>
    <w:rsid w:val="000A6126"/>
    <w:rsid w:val="000B0FF2"/>
    <w:rsid w:val="000B4A68"/>
    <w:rsid w:val="000B5406"/>
    <w:rsid w:val="000B5EDB"/>
    <w:rsid w:val="000B5F1B"/>
    <w:rsid w:val="000B5F1E"/>
    <w:rsid w:val="000B7000"/>
    <w:rsid w:val="000C187C"/>
    <w:rsid w:val="000C610A"/>
    <w:rsid w:val="000D2E95"/>
    <w:rsid w:val="000D4127"/>
    <w:rsid w:val="000D4396"/>
    <w:rsid w:val="000E0830"/>
    <w:rsid w:val="000E1EA9"/>
    <w:rsid w:val="000E2CF7"/>
    <w:rsid w:val="000E63E3"/>
    <w:rsid w:val="000F04FE"/>
    <w:rsid w:val="000F2937"/>
    <w:rsid w:val="000F3BD8"/>
    <w:rsid w:val="001013DC"/>
    <w:rsid w:val="0010445B"/>
    <w:rsid w:val="00105B46"/>
    <w:rsid w:val="0010605E"/>
    <w:rsid w:val="00106691"/>
    <w:rsid w:val="00106E7A"/>
    <w:rsid w:val="001125CB"/>
    <w:rsid w:val="00112905"/>
    <w:rsid w:val="00113032"/>
    <w:rsid w:val="00113973"/>
    <w:rsid w:val="00114798"/>
    <w:rsid w:val="001157A7"/>
    <w:rsid w:val="00115FED"/>
    <w:rsid w:val="0011709A"/>
    <w:rsid w:val="00117652"/>
    <w:rsid w:val="0012254E"/>
    <w:rsid w:val="00122C80"/>
    <w:rsid w:val="001249C3"/>
    <w:rsid w:val="0012701D"/>
    <w:rsid w:val="001322AE"/>
    <w:rsid w:val="00135C04"/>
    <w:rsid w:val="001362B5"/>
    <w:rsid w:val="0013654B"/>
    <w:rsid w:val="00137261"/>
    <w:rsid w:val="00140F28"/>
    <w:rsid w:val="00140FAE"/>
    <w:rsid w:val="001423E0"/>
    <w:rsid w:val="001449ED"/>
    <w:rsid w:val="0014756C"/>
    <w:rsid w:val="00150F5D"/>
    <w:rsid w:val="00157175"/>
    <w:rsid w:val="00161420"/>
    <w:rsid w:val="00162ED5"/>
    <w:rsid w:val="00163F85"/>
    <w:rsid w:val="00164355"/>
    <w:rsid w:val="001679D4"/>
    <w:rsid w:val="00174302"/>
    <w:rsid w:val="00174585"/>
    <w:rsid w:val="00175499"/>
    <w:rsid w:val="00175F2F"/>
    <w:rsid w:val="001762F9"/>
    <w:rsid w:val="0018448D"/>
    <w:rsid w:val="001857B4"/>
    <w:rsid w:val="00185DC9"/>
    <w:rsid w:val="0018741E"/>
    <w:rsid w:val="00191F93"/>
    <w:rsid w:val="001925C4"/>
    <w:rsid w:val="00193141"/>
    <w:rsid w:val="00194662"/>
    <w:rsid w:val="00197A34"/>
    <w:rsid w:val="001A020B"/>
    <w:rsid w:val="001A24CC"/>
    <w:rsid w:val="001A428B"/>
    <w:rsid w:val="001A4DE1"/>
    <w:rsid w:val="001A4EF7"/>
    <w:rsid w:val="001A5C3F"/>
    <w:rsid w:val="001A66D2"/>
    <w:rsid w:val="001B0FF5"/>
    <w:rsid w:val="001B6718"/>
    <w:rsid w:val="001B7473"/>
    <w:rsid w:val="001C402B"/>
    <w:rsid w:val="001C5661"/>
    <w:rsid w:val="001C56CD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E77CE"/>
    <w:rsid w:val="001F194F"/>
    <w:rsid w:val="001F343B"/>
    <w:rsid w:val="001F55F2"/>
    <w:rsid w:val="001F5C74"/>
    <w:rsid w:val="00200A78"/>
    <w:rsid w:val="00201A5D"/>
    <w:rsid w:val="00201D0A"/>
    <w:rsid w:val="00211D29"/>
    <w:rsid w:val="00212361"/>
    <w:rsid w:val="00214244"/>
    <w:rsid w:val="0021431C"/>
    <w:rsid w:val="00214AC8"/>
    <w:rsid w:val="002162F3"/>
    <w:rsid w:val="00220BAD"/>
    <w:rsid w:val="002215C2"/>
    <w:rsid w:val="0022308F"/>
    <w:rsid w:val="002242E3"/>
    <w:rsid w:val="00225653"/>
    <w:rsid w:val="00226859"/>
    <w:rsid w:val="00226E55"/>
    <w:rsid w:val="002300D5"/>
    <w:rsid w:val="00234A28"/>
    <w:rsid w:val="00237F8F"/>
    <w:rsid w:val="00243510"/>
    <w:rsid w:val="00246BFB"/>
    <w:rsid w:val="002474FD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4286"/>
    <w:rsid w:val="00285C40"/>
    <w:rsid w:val="0029096E"/>
    <w:rsid w:val="002915AE"/>
    <w:rsid w:val="0029421C"/>
    <w:rsid w:val="00295D85"/>
    <w:rsid w:val="00296FCC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65E5"/>
    <w:rsid w:val="002A6B95"/>
    <w:rsid w:val="002A749B"/>
    <w:rsid w:val="002B1AED"/>
    <w:rsid w:val="002B2C46"/>
    <w:rsid w:val="002B4700"/>
    <w:rsid w:val="002B7884"/>
    <w:rsid w:val="002C08CC"/>
    <w:rsid w:val="002C1250"/>
    <w:rsid w:val="002C4F1B"/>
    <w:rsid w:val="002C6E3D"/>
    <w:rsid w:val="002D185D"/>
    <w:rsid w:val="002D2F67"/>
    <w:rsid w:val="002D5C8A"/>
    <w:rsid w:val="002E1455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378BA"/>
    <w:rsid w:val="00340A3A"/>
    <w:rsid w:val="0035031B"/>
    <w:rsid w:val="00350458"/>
    <w:rsid w:val="003513D0"/>
    <w:rsid w:val="00351A53"/>
    <w:rsid w:val="003525BE"/>
    <w:rsid w:val="003527E7"/>
    <w:rsid w:val="00355489"/>
    <w:rsid w:val="003558B0"/>
    <w:rsid w:val="0035612B"/>
    <w:rsid w:val="00360CA8"/>
    <w:rsid w:val="00360CB8"/>
    <w:rsid w:val="00361F57"/>
    <w:rsid w:val="0036340D"/>
    <w:rsid w:val="00364045"/>
    <w:rsid w:val="003643CD"/>
    <w:rsid w:val="00366BA7"/>
    <w:rsid w:val="00370469"/>
    <w:rsid w:val="00370AB7"/>
    <w:rsid w:val="00373BAB"/>
    <w:rsid w:val="00374425"/>
    <w:rsid w:val="0037487C"/>
    <w:rsid w:val="0037510A"/>
    <w:rsid w:val="0037566B"/>
    <w:rsid w:val="0037606A"/>
    <w:rsid w:val="0037642D"/>
    <w:rsid w:val="0038280F"/>
    <w:rsid w:val="00383023"/>
    <w:rsid w:val="00383A52"/>
    <w:rsid w:val="00386766"/>
    <w:rsid w:val="00386CC5"/>
    <w:rsid w:val="003874F4"/>
    <w:rsid w:val="0039357E"/>
    <w:rsid w:val="0039723A"/>
    <w:rsid w:val="003A0A58"/>
    <w:rsid w:val="003A13E5"/>
    <w:rsid w:val="003A3FF5"/>
    <w:rsid w:val="003A5101"/>
    <w:rsid w:val="003A5C1B"/>
    <w:rsid w:val="003A6D71"/>
    <w:rsid w:val="003A771F"/>
    <w:rsid w:val="003A7879"/>
    <w:rsid w:val="003B041B"/>
    <w:rsid w:val="003B043F"/>
    <w:rsid w:val="003B21CA"/>
    <w:rsid w:val="003B328E"/>
    <w:rsid w:val="003B356C"/>
    <w:rsid w:val="003B38B9"/>
    <w:rsid w:val="003B632F"/>
    <w:rsid w:val="003B6725"/>
    <w:rsid w:val="003C10B1"/>
    <w:rsid w:val="003C1890"/>
    <w:rsid w:val="003C2C39"/>
    <w:rsid w:val="003C335F"/>
    <w:rsid w:val="003C4477"/>
    <w:rsid w:val="003C500D"/>
    <w:rsid w:val="003D0BD0"/>
    <w:rsid w:val="003D15C7"/>
    <w:rsid w:val="003D3157"/>
    <w:rsid w:val="003D368E"/>
    <w:rsid w:val="003D4670"/>
    <w:rsid w:val="003D484D"/>
    <w:rsid w:val="003D53E0"/>
    <w:rsid w:val="003D6190"/>
    <w:rsid w:val="003E37B7"/>
    <w:rsid w:val="003E37BC"/>
    <w:rsid w:val="003E3838"/>
    <w:rsid w:val="003E7413"/>
    <w:rsid w:val="003F05EB"/>
    <w:rsid w:val="003F0C49"/>
    <w:rsid w:val="003F19DF"/>
    <w:rsid w:val="003F25E1"/>
    <w:rsid w:val="003F27B3"/>
    <w:rsid w:val="003F41A6"/>
    <w:rsid w:val="00401D5F"/>
    <w:rsid w:val="00404923"/>
    <w:rsid w:val="004070DF"/>
    <w:rsid w:val="00407C9A"/>
    <w:rsid w:val="004123B7"/>
    <w:rsid w:val="00415D89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42D3"/>
    <w:rsid w:val="0045604D"/>
    <w:rsid w:val="00462E59"/>
    <w:rsid w:val="00466A7D"/>
    <w:rsid w:val="004716F2"/>
    <w:rsid w:val="00473974"/>
    <w:rsid w:val="004742E7"/>
    <w:rsid w:val="00474C2D"/>
    <w:rsid w:val="004754EA"/>
    <w:rsid w:val="0047584C"/>
    <w:rsid w:val="00475EF5"/>
    <w:rsid w:val="00476257"/>
    <w:rsid w:val="00476D06"/>
    <w:rsid w:val="00477557"/>
    <w:rsid w:val="004818B7"/>
    <w:rsid w:val="00481CD5"/>
    <w:rsid w:val="00482991"/>
    <w:rsid w:val="00483940"/>
    <w:rsid w:val="00486CEF"/>
    <w:rsid w:val="00490E77"/>
    <w:rsid w:val="004939E7"/>
    <w:rsid w:val="00495471"/>
    <w:rsid w:val="00495AB6"/>
    <w:rsid w:val="00497804"/>
    <w:rsid w:val="004A2F03"/>
    <w:rsid w:val="004A3519"/>
    <w:rsid w:val="004A5146"/>
    <w:rsid w:val="004A61D2"/>
    <w:rsid w:val="004B0D55"/>
    <w:rsid w:val="004B1C34"/>
    <w:rsid w:val="004B3C21"/>
    <w:rsid w:val="004B40E5"/>
    <w:rsid w:val="004C0CA2"/>
    <w:rsid w:val="004C1B9C"/>
    <w:rsid w:val="004C488A"/>
    <w:rsid w:val="004C49EA"/>
    <w:rsid w:val="004C4A7D"/>
    <w:rsid w:val="004C5647"/>
    <w:rsid w:val="004C648E"/>
    <w:rsid w:val="004C6D83"/>
    <w:rsid w:val="004C7623"/>
    <w:rsid w:val="004D1B07"/>
    <w:rsid w:val="004D430D"/>
    <w:rsid w:val="004D4626"/>
    <w:rsid w:val="004E063D"/>
    <w:rsid w:val="004E0CC5"/>
    <w:rsid w:val="004E194B"/>
    <w:rsid w:val="004E1E5C"/>
    <w:rsid w:val="004E331B"/>
    <w:rsid w:val="004E55E7"/>
    <w:rsid w:val="004E5A20"/>
    <w:rsid w:val="004E7832"/>
    <w:rsid w:val="004F1694"/>
    <w:rsid w:val="004F44D2"/>
    <w:rsid w:val="004F4AFE"/>
    <w:rsid w:val="004F58BC"/>
    <w:rsid w:val="004F6B0F"/>
    <w:rsid w:val="004F789F"/>
    <w:rsid w:val="00500DDF"/>
    <w:rsid w:val="00501890"/>
    <w:rsid w:val="00503B2E"/>
    <w:rsid w:val="00504C91"/>
    <w:rsid w:val="00505171"/>
    <w:rsid w:val="005051A9"/>
    <w:rsid w:val="00506136"/>
    <w:rsid w:val="00506713"/>
    <w:rsid w:val="005123A7"/>
    <w:rsid w:val="005127A8"/>
    <w:rsid w:val="00512D58"/>
    <w:rsid w:val="005157BD"/>
    <w:rsid w:val="00520634"/>
    <w:rsid w:val="00520CCF"/>
    <w:rsid w:val="00522F24"/>
    <w:rsid w:val="005238FD"/>
    <w:rsid w:val="0052487F"/>
    <w:rsid w:val="00526FF4"/>
    <w:rsid w:val="00527447"/>
    <w:rsid w:val="00530981"/>
    <w:rsid w:val="00533188"/>
    <w:rsid w:val="00536066"/>
    <w:rsid w:val="00536860"/>
    <w:rsid w:val="005368FB"/>
    <w:rsid w:val="00540BEC"/>
    <w:rsid w:val="005413BD"/>
    <w:rsid w:val="00541E2A"/>
    <w:rsid w:val="00541ECF"/>
    <w:rsid w:val="00542009"/>
    <w:rsid w:val="00542868"/>
    <w:rsid w:val="00542AD9"/>
    <w:rsid w:val="005436D7"/>
    <w:rsid w:val="00545799"/>
    <w:rsid w:val="00545C20"/>
    <w:rsid w:val="00551493"/>
    <w:rsid w:val="00554E93"/>
    <w:rsid w:val="00554EB4"/>
    <w:rsid w:val="00555332"/>
    <w:rsid w:val="00556DC1"/>
    <w:rsid w:val="0056279A"/>
    <w:rsid w:val="00563FC7"/>
    <w:rsid w:val="00566007"/>
    <w:rsid w:val="0056676D"/>
    <w:rsid w:val="00567F9E"/>
    <w:rsid w:val="005702E2"/>
    <w:rsid w:val="005705FD"/>
    <w:rsid w:val="00570F20"/>
    <w:rsid w:val="00573C07"/>
    <w:rsid w:val="00574D03"/>
    <w:rsid w:val="00575255"/>
    <w:rsid w:val="00576BB6"/>
    <w:rsid w:val="00576E33"/>
    <w:rsid w:val="005821A7"/>
    <w:rsid w:val="00590EB6"/>
    <w:rsid w:val="00592A93"/>
    <w:rsid w:val="00594A61"/>
    <w:rsid w:val="005956AB"/>
    <w:rsid w:val="005958AF"/>
    <w:rsid w:val="00595CEF"/>
    <w:rsid w:val="005A09B8"/>
    <w:rsid w:val="005A0CA0"/>
    <w:rsid w:val="005A20F3"/>
    <w:rsid w:val="005A3782"/>
    <w:rsid w:val="005A3DA8"/>
    <w:rsid w:val="005A4099"/>
    <w:rsid w:val="005A5CA5"/>
    <w:rsid w:val="005A5DA7"/>
    <w:rsid w:val="005A6C7F"/>
    <w:rsid w:val="005A7022"/>
    <w:rsid w:val="005B143D"/>
    <w:rsid w:val="005B7629"/>
    <w:rsid w:val="005C078A"/>
    <w:rsid w:val="005C0CFB"/>
    <w:rsid w:val="005C206E"/>
    <w:rsid w:val="005C505F"/>
    <w:rsid w:val="005C6063"/>
    <w:rsid w:val="005C6484"/>
    <w:rsid w:val="005C6CCA"/>
    <w:rsid w:val="005D103F"/>
    <w:rsid w:val="005D281D"/>
    <w:rsid w:val="005D4630"/>
    <w:rsid w:val="005D47FD"/>
    <w:rsid w:val="005D4CA2"/>
    <w:rsid w:val="005D4DB2"/>
    <w:rsid w:val="005D5505"/>
    <w:rsid w:val="005D7DC4"/>
    <w:rsid w:val="005E07C0"/>
    <w:rsid w:val="005E40CF"/>
    <w:rsid w:val="005E41D3"/>
    <w:rsid w:val="005E5E71"/>
    <w:rsid w:val="005E6CC7"/>
    <w:rsid w:val="005E7FC8"/>
    <w:rsid w:val="005F1F8A"/>
    <w:rsid w:val="005F2C37"/>
    <w:rsid w:val="005F37A8"/>
    <w:rsid w:val="005F457F"/>
    <w:rsid w:val="005F7337"/>
    <w:rsid w:val="0060193C"/>
    <w:rsid w:val="00602D54"/>
    <w:rsid w:val="00603959"/>
    <w:rsid w:val="00604B34"/>
    <w:rsid w:val="00604DC9"/>
    <w:rsid w:val="00605FE4"/>
    <w:rsid w:val="0060630F"/>
    <w:rsid w:val="006064DF"/>
    <w:rsid w:val="0060673F"/>
    <w:rsid w:val="00606EE2"/>
    <w:rsid w:val="0061009A"/>
    <w:rsid w:val="006138AC"/>
    <w:rsid w:val="00615DF8"/>
    <w:rsid w:val="0062085C"/>
    <w:rsid w:val="006311CD"/>
    <w:rsid w:val="006323AB"/>
    <w:rsid w:val="006337BA"/>
    <w:rsid w:val="0063489C"/>
    <w:rsid w:val="00635D6E"/>
    <w:rsid w:val="00636989"/>
    <w:rsid w:val="0063727F"/>
    <w:rsid w:val="00637D1A"/>
    <w:rsid w:val="00640D55"/>
    <w:rsid w:val="00641DCA"/>
    <w:rsid w:val="006421A7"/>
    <w:rsid w:val="00642A17"/>
    <w:rsid w:val="006430F8"/>
    <w:rsid w:val="0064653E"/>
    <w:rsid w:val="00647BC4"/>
    <w:rsid w:val="00654549"/>
    <w:rsid w:val="00661718"/>
    <w:rsid w:val="00665C72"/>
    <w:rsid w:val="00667198"/>
    <w:rsid w:val="006674DF"/>
    <w:rsid w:val="00672257"/>
    <w:rsid w:val="0067574B"/>
    <w:rsid w:val="00682A8E"/>
    <w:rsid w:val="00682D3E"/>
    <w:rsid w:val="00687916"/>
    <w:rsid w:val="00691B6A"/>
    <w:rsid w:val="00692E25"/>
    <w:rsid w:val="00693224"/>
    <w:rsid w:val="00694E1A"/>
    <w:rsid w:val="00694F26"/>
    <w:rsid w:val="00695DCB"/>
    <w:rsid w:val="00696427"/>
    <w:rsid w:val="00696D95"/>
    <w:rsid w:val="006972A5"/>
    <w:rsid w:val="006A0B8D"/>
    <w:rsid w:val="006A1325"/>
    <w:rsid w:val="006A21AE"/>
    <w:rsid w:val="006A2A28"/>
    <w:rsid w:val="006A5A73"/>
    <w:rsid w:val="006A65EF"/>
    <w:rsid w:val="006A79A6"/>
    <w:rsid w:val="006B0000"/>
    <w:rsid w:val="006B18A9"/>
    <w:rsid w:val="006B2086"/>
    <w:rsid w:val="006B4727"/>
    <w:rsid w:val="006B5F5F"/>
    <w:rsid w:val="006B6A4D"/>
    <w:rsid w:val="006B6D8C"/>
    <w:rsid w:val="006C29A9"/>
    <w:rsid w:val="006C38B0"/>
    <w:rsid w:val="006C4040"/>
    <w:rsid w:val="006C60B7"/>
    <w:rsid w:val="006D014E"/>
    <w:rsid w:val="006D05BD"/>
    <w:rsid w:val="006D521E"/>
    <w:rsid w:val="006D768A"/>
    <w:rsid w:val="006E2417"/>
    <w:rsid w:val="006E3146"/>
    <w:rsid w:val="006E65DF"/>
    <w:rsid w:val="006F1A2F"/>
    <w:rsid w:val="006F57EA"/>
    <w:rsid w:val="006F5A0F"/>
    <w:rsid w:val="006F60B1"/>
    <w:rsid w:val="006F637E"/>
    <w:rsid w:val="006F79AA"/>
    <w:rsid w:val="00700E4C"/>
    <w:rsid w:val="00701138"/>
    <w:rsid w:val="007030D9"/>
    <w:rsid w:val="007058DF"/>
    <w:rsid w:val="0070599B"/>
    <w:rsid w:val="00706D5F"/>
    <w:rsid w:val="007071B1"/>
    <w:rsid w:val="0071000A"/>
    <w:rsid w:val="0071137C"/>
    <w:rsid w:val="00711F4F"/>
    <w:rsid w:val="00716C69"/>
    <w:rsid w:val="00717477"/>
    <w:rsid w:val="007177EF"/>
    <w:rsid w:val="00717D71"/>
    <w:rsid w:val="007201C4"/>
    <w:rsid w:val="00722B55"/>
    <w:rsid w:val="0072465C"/>
    <w:rsid w:val="00725682"/>
    <w:rsid w:val="00727B10"/>
    <w:rsid w:val="007315CA"/>
    <w:rsid w:val="007321C6"/>
    <w:rsid w:val="007325DE"/>
    <w:rsid w:val="00733AE9"/>
    <w:rsid w:val="00733E8E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479A1"/>
    <w:rsid w:val="00750468"/>
    <w:rsid w:val="007509F3"/>
    <w:rsid w:val="00752A66"/>
    <w:rsid w:val="00752CA3"/>
    <w:rsid w:val="00755AAC"/>
    <w:rsid w:val="007563E4"/>
    <w:rsid w:val="0076204F"/>
    <w:rsid w:val="00765F14"/>
    <w:rsid w:val="00766B6D"/>
    <w:rsid w:val="00767740"/>
    <w:rsid w:val="00770126"/>
    <w:rsid w:val="00772AD9"/>
    <w:rsid w:val="007746C2"/>
    <w:rsid w:val="00774FC6"/>
    <w:rsid w:val="00781BA2"/>
    <w:rsid w:val="00782802"/>
    <w:rsid w:val="00785628"/>
    <w:rsid w:val="00785FF7"/>
    <w:rsid w:val="0078652A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7D"/>
    <w:rsid w:val="007A48F3"/>
    <w:rsid w:val="007A4D0D"/>
    <w:rsid w:val="007B0E2A"/>
    <w:rsid w:val="007B32FA"/>
    <w:rsid w:val="007B3B2F"/>
    <w:rsid w:val="007B4C7D"/>
    <w:rsid w:val="007B664C"/>
    <w:rsid w:val="007B7B2A"/>
    <w:rsid w:val="007C3BFE"/>
    <w:rsid w:val="007C52D9"/>
    <w:rsid w:val="007C7CA3"/>
    <w:rsid w:val="007D03A1"/>
    <w:rsid w:val="007D155E"/>
    <w:rsid w:val="007D2903"/>
    <w:rsid w:val="007D3E8B"/>
    <w:rsid w:val="007D4EB9"/>
    <w:rsid w:val="007D6225"/>
    <w:rsid w:val="007D6B57"/>
    <w:rsid w:val="007D7AFE"/>
    <w:rsid w:val="007E2F11"/>
    <w:rsid w:val="007E4422"/>
    <w:rsid w:val="007E588F"/>
    <w:rsid w:val="007E6633"/>
    <w:rsid w:val="007F0F6C"/>
    <w:rsid w:val="007F69EB"/>
    <w:rsid w:val="007F73F2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1D44"/>
    <w:rsid w:val="008251CA"/>
    <w:rsid w:val="00825F64"/>
    <w:rsid w:val="00826E5B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5764D"/>
    <w:rsid w:val="00857D42"/>
    <w:rsid w:val="00861852"/>
    <w:rsid w:val="00862C1F"/>
    <w:rsid w:val="0086337A"/>
    <w:rsid w:val="00870C7E"/>
    <w:rsid w:val="0087348A"/>
    <w:rsid w:val="008746C2"/>
    <w:rsid w:val="008774F2"/>
    <w:rsid w:val="008815DE"/>
    <w:rsid w:val="00881612"/>
    <w:rsid w:val="00882F98"/>
    <w:rsid w:val="00883FC9"/>
    <w:rsid w:val="00884EE9"/>
    <w:rsid w:val="00884FEF"/>
    <w:rsid w:val="00885AE6"/>
    <w:rsid w:val="008904C1"/>
    <w:rsid w:val="00891267"/>
    <w:rsid w:val="00891574"/>
    <w:rsid w:val="00894DE8"/>
    <w:rsid w:val="00895502"/>
    <w:rsid w:val="008976FE"/>
    <w:rsid w:val="008A0F7A"/>
    <w:rsid w:val="008A1686"/>
    <w:rsid w:val="008A1DE9"/>
    <w:rsid w:val="008A2A0F"/>
    <w:rsid w:val="008A504A"/>
    <w:rsid w:val="008A6587"/>
    <w:rsid w:val="008A72F2"/>
    <w:rsid w:val="008B221B"/>
    <w:rsid w:val="008B603F"/>
    <w:rsid w:val="008B6BEE"/>
    <w:rsid w:val="008B7FA1"/>
    <w:rsid w:val="008C5574"/>
    <w:rsid w:val="008C60AB"/>
    <w:rsid w:val="008C77D3"/>
    <w:rsid w:val="008C7A55"/>
    <w:rsid w:val="008D02EC"/>
    <w:rsid w:val="008D1491"/>
    <w:rsid w:val="008D2A8C"/>
    <w:rsid w:val="008D2BEB"/>
    <w:rsid w:val="008D3818"/>
    <w:rsid w:val="008D3E9F"/>
    <w:rsid w:val="008D46B4"/>
    <w:rsid w:val="008D560A"/>
    <w:rsid w:val="008D7461"/>
    <w:rsid w:val="008D746F"/>
    <w:rsid w:val="008E01CA"/>
    <w:rsid w:val="008E0447"/>
    <w:rsid w:val="008E06F7"/>
    <w:rsid w:val="008E0DF7"/>
    <w:rsid w:val="008E5E14"/>
    <w:rsid w:val="008E6E4B"/>
    <w:rsid w:val="008E770A"/>
    <w:rsid w:val="008E7860"/>
    <w:rsid w:val="008E7FBC"/>
    <w:rsid w:val="008F12AE"/>
    <w:rsid w:val="008F2AB9"/>
    <w:rsid w:val="008F2CC2"/>
    <w:rsid w:val="008F59BB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68FC"/>
    <w:rsid w:val="0091718C"/>
    <w:rsid w:val="009176B7"/>
    <w:rsid w:val="009176C6"/>
    <w:rsid w:val="009178EC"/>
    <w:rsid w:val="00920CE2"/>
    <w:rsid w:val="00921704"/>
    <w:rsid w:val="00924756"/>
    <w:rsid w:val="009248C5"/>
    <w:rsid w:val="00930C9F"/>
    <w:rsid w:val="00932F55"/>
    <w:rsid w:val="00935B73"/>
    <w:rsid w:val="00935C1A"/>
    <w:rsid w:val="00940312"/>
    <w:rsid w:val="009403BA"/>
    <w:rsid w:val="00942EB5"/>
    <w:rsid w:val="00944CD7"/>
    <w:rsid w:val="00945113"/>
    <w:rsid w:val="00945DA6"/>
    <w:rsid w:val="00946AA0"/>
    <w:rsid w:val="00951887"/>
    <w:rsid w:val="00951E4E"/>
    <w:rsid w:val="00952789"/>
    <w:rsid w:val="00952F53"/>
    <w:rsid w:val="00953382"/>
    <w:rsid w:val="00955FE6"/>
    <w:rsid w:val="0095641A"/>
    <w:rsid w:val="00960DCE"/>
    <w:rsid w:val="009620D5"/>
    <w:rsid w:val="009634F0"/>
    <w:rsid w:val="0096387C"/>
    <w:rsid w:val="00963B35"/>
    <w:rsid w:val="009645F0"/>
    <w:rsid w:val="009673C6"/>
    <w:rsid w:val="00970D4B"/>
    <w:rsid w:val="00970D7B"/>
    <w:rsid w:val="00970E24"/>
    <w:rsid w:val="00971E4A"/>
    <w:rsid w:val="00973776"/>
    <w:rsid w:val="009743CD"/>
    <w:rsid w:val="009750E4"/>
    <w:rsid w:val="009804A4"/>
    <w:rsid w:val="00980737"/>
    <w:rsid w:val="009815D6"/>
    <w:rsid w:val="00981A90"/>
    <w:rsid w:val="0099518C"/>
    <w:rsid w:val="009A3181"/>
    <w:rsid w:val="009A4C06"/>
    <w:rsid w:val="009A50C3"/>
    <w:rsid w:val="009B0606"/>
    <w:rsid w:val="009B1C3D"/>
    <w:rsid w:val="009B205F"/>
    <w:rsid w:val="009B2674"/>
    <w:rsid w:val="009B629B"/>
    <w:rsid w:val="009C1503"/>
    <w:rsid w:val="009C3135"/>
    <w:rsid w:val="009D135F"/>
    <w:rsid w:val="009D3917"/>
    <w:rsid w:val="009D3F82"/>
    <w:rsid w:val="009D4C9A"/>
    <w:rsid w:val="009D4F67"/>
    <w:rsid w:val="009D5D15"/>
    <w:rsid w:val="009E011A"/>
    <w:rsid w:val="009E0428"/>
    <w:rsid w:val="009E171E"/>
    <w:rsid w:val="009E3660"/>
    <w:rsid w:val="009E36A1"/>
    <w:rsid w:val="009E5A49"/>
    <w:rsid w:val="009F6F76"/>
    <w:rsid w:val="00A00446"/>
    <w:rsid w:val="00A03095"/>
    <w:rsid w:val="00A03246"/>
    <w:rsid w:val="00A07FB4"/>
    <w:rsid w:val="00A107FD"/>
    <w:rsid w:val="00A10875"/>
    <w:rsid w:val="00A16194"/>
    <w:rsid w:val="00A16E57"/>
    <w:rsid w:val="00A17CE0"/>
    <w:rsid w:val="00A21BC4"/>
    <w:rsid w:val="00A23CBD"/>
    <w:rsid w:val="00A2791A"/>
    <w:rsid w:val="00A303C3"/>
    <w:rsid w:val="00A3055E"/>
    <w:rsid w:val="00A30675"/>
    <w:rsid w:val="00A321D0"/>
    <w:rsid w:val="00A374B9"/>
    <w:rsid w:val="00A37F62"/>
    <w:rsid w:val="00A44733"/>
    <w:rsid w:val="00A44E0A"/>
    <w:rsid w:val="00A4551D"/>
    <w:rsid w:val="00A45E1B"/>
    <w:rsid w:val="00A45F73"/>
    <w:rsid w:val="00A46D28"/>
    <w:rsid w:val="00A52325"/>
    <w:rsid w:val="00A56583"/>
    <w:rsid w:val="00A56A93"/>
    <w:rsid w:val="00A56BA7"/>
    <w:rsid w:val="00A60549"/>
    <w:rsid w:val="00A62972"/>
    <w:rsid w:val="00A6787E"/>
    <w:rsid w:val="00A7056E"/>
    <w:rsid w:val="00A71F78"/>
    <w:rsid w:val="00A72077"/>
    <w:rsid w:val="00A750BA"/>
    <w:rsid w:val="00A82090"/>
    <w:rsid w:val="00A82D0B"/>
    <w:rsid w:val="00A8317B"/>
    <w:rsid w:val="00A83E98"/>
    <w:rsid w:val="00A840BF"/>
    <w:rsid w:val="00A84DB5"/>
    <w:rsid w:val="00A879BC"/>
    <w:rsid w:val="00A935D1"/>
    <w:rsid w:val="00A93E20"/>
    <w:rsid w:val="00A97DA2"/>
    <w:rsid w:val="00AA04A8"/>
    <w:rsid w:val="00AA0FA4"/>
    <w:rsid w:val="00AA1633"/>
    <w:rsid w:val="00AA1AF8"/>
    <w:rsid w:val="00AB6D31"/>
    <w:rsid w:val="00AB6D48"/>
    <w:rsid w:val="00AC01BB"/>
    <w:rsid w:val="00AC0999"/>
    <w:rsid w:val="00AC0F1F"/>
    <w:rsid w:val="00AC1373"/>
    <w:rsid w:val="00AC4307"/>
    <w:rsid w:val="00AC5CF1"/>
    <w:rsid w:val="00AC742D"/>
    <w:rsid w:val="00AC7A96"/>
    <w:rsid w:val="00AD2C0C"/>
    <w:rsid w:val="00AD4C4C"/>
    <w:rsid w:val="00AD6057"/>
    <w:rsid w:val="00AD6BF1"/>
    <w:rsid w:val="00AE2C51"/>
    <w:rsid w:val="00AE2EA2"/>
    <w:rsid w:val="00AE32A8"/>
    <w:rsid w:val="00AE3446"/>
    <w:rsid w:val="00AE582C"/>
    <w:rsid w:val="00AF286E"/>
    <w:rsid w:val="00AF3CFC"/>
    <w:rsid w:val="00AF589E"/>
    <w:rsid w:val="00AF6A62"/>
    <w:rsid w:val="00AF7EC5"/>
    <w:rsid w:val="00B02719"/>
    <w:rsid w:val="00B02CBD"/>
    <w:rsid w:val="00B03F4A"/>
    <w:rsid w:val="00B05256"/>
    <w:rsid w:val="00B05AD7"/>
    <w:rsid w:val="00B13E4B"/>
    <w:rsid w:val="00B15A5A"/>
    <w:rsid w:val="00B204BE"/>
    <w:rsid w:val="00B21C66"/>
    <w:rsid w:val="00B229E3"/>
    <w:rsid w:val="00B26C62"/>
    <w:rsid w:val="00B2785B"/>
    <w:rsid w:val="00B30BC3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1983"/>
    <w:rsid w:val="00B52E59"/>
    <w:rsid w:val="00B561D1"/>
    <w:rsid w:val="00B6074F"/>
    <w:rsid w:val="00B60E67"/>
    <w:rsid w:val="00B63530"/>
    <w:rsid w:val="00B63FF2"/>
    <w:rsid w:val="00B64688"/>
    <w:rsid w:val="00B676A4"/>
    <w:rsid w:val="00B704E2"/>
    <w:rsid w:val="00B718A4"/>
    <w:rsid w:val="00B7190F"/>
    <w:rsid w:val="00B735BF"/>
    <w:rsid w:val="00B759B4"/>
    <w:rsid w:val="00B801BD"/>
    <w:rsid w:val="00B804A1"/>
    <w:rsid w:val="00B82CA1"/>
    <w:rsid w:val="00B83BB7"/>
    <w:rsid w:val="00B84004"/>
    <w:rsid w:val="00B8593E"/>
    <w:rsid w:val="00B863FA"/>
    <w:rsid w:val="00B909CD"/>
    <w:rsid w:val="00B9412D"/>
    <w:rsid w:val="00B94993"/>
    <w:rsid w:val="00B94F88"/>
    <w:rsid w:val="00B96423"/>
    <w:rsid w:val="00B97440"/>
    <w:rsid w:val="00BA3F82"/>
    <w:rsid w:val="00BA43DD"/>
    <w:rsid w:val="00BA44AC"/>
    <w:rsid w:val="00BA4FF4"/>
    <w:rsid w:val="00BA5BAB"/>
    <w:rsid w:val="00BB0000"/>
    <w:rsid w:val="00BB0F4A"/>
    <w:rsid w:val="00BB1764"/>
    <w:rsid w:val="00BB1B77"/>
    <w:rsid w:val="00BB5510"/>
    <w:rsid w:val="00BC11BE"/>
    <w:rsid w:val="00BC1E57"/>
    <w:rsid w:val="00BC3DC6"/>
    <w:rsid w:val="00BC5643"/>
    <w:rsid w:val="00BC5D2C"/>
    <w:rsid w:val="00BC70EB"/>
    <w:rsid w:val="00BD0C2D"/>
    <w:rsid w:val="00BD1533"/>
    <w:rsid w:val="00BD3090"/>
    <w:rsid w:val="00BD4122"/>
    <w:rsid w:val="00BD4407"/>
    <w:rsid w:val="00BD598F"/>
    <w:rsid w:val="00BD619F"/>
    <w:rsid w:val="00BD7041"/>
    <w:rsid w:val="00BD734C"/>
    <w:rsid w:val="00BE15D0"/>
    <w:rsid w:val="00BE1B70"/>
    <w:rsid w:val="00BE2853"/>
    <w:rsid w:val="00BE3FE5"/>
    <w:rsid w:val="00BE54AC"/>
    <w:rsid w:val="00BE64A1"/>
    <w:rsid w:val="00BE685C"/>
    <w:rsid w:val="00BE753A"/>
    <w:rsid w:val="00BF05DC"/>
    <w:rsid w:val="00BF0BC6"/>
    <w:rsid w:val="00BF0CBC"/>
    <w:rsid w:val="00BF22B4"/>
    <w:rsid w:val="00BF2986"/>
    <w:rsid w:val="00BF4044"/>
    <w:rsid w:val="00BF447F"/>
    <w:rsid w:val="00BF4DA5"/>
    <w:rsid w:val="00C0248B"/>
    <w:rsid w:val="00C0318D"/>
    <w:rsid w:val="00C03F32"/>
    <w:rsid w:val="00C06035"/>
    <w:rsid w:val="00C06609"/>
    <w:rsid w:val="00C06964"/>
    <w:rsid w:val="00C07D78"/>
    <w:rsid w:val="00C116DD"/>
    <w:rsid w:val="00C12E95"/>
    <w:rsid w:val="00C1311B"/>
    <w:rsid w:val="00C1315E"/>
    <w:rsid w:val="00C1457C"/>
    <w:rsid w:val="00C15738"/>
    <w:rsid w:val="00C16CB8"/>
    <w:rsid w:val="00C20D1E"/>
    <w:rsid w:val="00C22FCA"/>
    <w:rsid w:val="00C2336A"/>
    <w:rsid w:val="00C26B64"/>
    <w:rsid w:val="00C306F3"/>
    <w:rsid w:val="00C306F6"/>
    <w:rsid w:val="00C324D4"/>
    <w:rsid w:val="00C3391F"/>
    <w:rsid w:val="00C36544"/>
    <w:rsid w:val="00C40F54"/>
    <w:rsid w:val="00C42F99"/>
    <w:rsid w:val="00C550BE"/>
    <w:rsid w:val="00C55100"/>
    <w:rsid w:val="00C55825"/>
    <w:rsid w:val="00C5598C"/>
    <w:rsid w:val="00C60142"/>
    <w:rsid w:val="00C604C8"/>
    <w:rsid w:val="00C60B86"/>
    <w:rsid w:val="00C60D8A"/>
    <w:rsid w:val="00C60EEF"/>
    <w:rsid w:val="00C61164"/>
    <w:rsid w:val="00C61C2C"/>
    <w:rsid w:val="00C648C0"/>
    <w:rsid w:val="00C70343"/>
    <w:rsid w:val="00C70FD6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86F29"/>
    <w:rsid w:val="00C9051F"/>
    <w:rsid w:val="00C910BF"/>
    <w:rsid w:val="00C92069"/>
    <w:rsid w:val="00C9425D"/>
    <w:rsid w:val="00C95F21"/>
    <w:rsid w:val="00C979BC"/>
    <w:rsid w:val="00CA0164"/>
    <w:rsid w:val="00CA273A"/>
    <w:rsid w:val="00CA3610"/>
    <w:rsid w:val="00CA40A5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C628A"/>
    <w:rsid w:val="00CD140D"/>
    <w:rsid w:val="00CD32F5"/>
    <w:rsid w:val="00CD61FD"/>
    <w:rsid w:val="00CD669D"/>
    <w:rsid w:val="00CD69CC"/>
    <w:rsid w:val="00CE1985"/>
    <w:rsid w:val="00CE1DBE"/>
    <w:rsid w:val="00CE4563"/>
    <w:rsid w:val="00CE5DB0"/>
    <w:rsid w:val="00CE71DB"/>
    <w:rsid w:val="00CF371B"/>
    <w:rsid w:val="00CF56FC"/>
    <w:rsid w:val="00CF61D4"/>
    <w:rsid w:val="00CF683A"/>
    <w:rsid w:val="00CF717E"/>
    <w:rsid w:val="00CF7908"/>
    <w:rsid w:val="00D01983"/>
    <w:rsid w:val="00D04C83"/>
    <w:rsid w:val="00D06F9A"/>
    <w:rsid w:val="00D105DD"/>
    <w:rsid w:val="00D10EC2"/>
    <w:rsid w:val="00D1112E"/>
    <w:rsid w:val="00D119C6"/>
    <w:rsid w:val="00D14B3D"/>
    <w:rsid w:val="00D15410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51E5F"/>
    <w:rsid w:val="00D526E7"/>
    <w:rsid w:val="00D5487E"/>
    <w:rsid w:val="00D55481"/>
    <w:rsid w:val="00D5566D"/>
    <w:rsid w:val="00D55A63"/>
    <w:rsid w:val="00D5714A"/>
    <w:rsid w:val="00D61DED"/>
    <w:rsid w:val="00D660FF"/>
    <w:rsid w:val="00D73ACA"/>
    <w:rsid w:val="00D80728"/>
    <w:rsid w:val="00D83909"/>
    <w:rsid w:val="00D83A23"/>
    <w:rsid w:val="00D87529"/>
    <w:rsid w:val="00D905DA"/>
    <w:rsid w:val="00D932FE"/>
    <w:rsid w:val="00D94E98"/>
    <w:rsid w:val="00D95E0D"/>
    <w:rsid w:val="00DA03FA"/>
    <w:rsid w:val="00DA0D8F"/>
    <w:rsid w:val="00DA38BA"/>
    <w:rsid w:val="00DA5D35"/>
    <w:rsid w:val="00DA78AA"/>
    <w:rsid w:val="00DB1C3E"/>
    <w:rsid w:val="00DB29AC"/>
    <w:rsid w:val="00DB2FA7"/>
    <w:rsid w:val="00DB3894"/>
    <w:rsid w:val="00DB4EC6"/>
    <w:rsid w:val="00DB61F7"/>
    <w:rsid w:val="00DC028E"/>
    <w:rsid w:val="00DC2472"/>
    <w:rsid w:val="00DC5229"/>
    <w:rsid w:val="00DC5845"/>
    <w:rsid w:val="00DC5EB1"/>
    <w:rsid w:val="00DC5EC4"/>
    <w:rsid w:val="00DC7124"/>
    <w:rsid w:val="00DC7E56"/>
    <w:rsid w:val="00DD0C64"/>
    <w:rsid w:val="00DE0DEB"/>
    <w:rsid w:val="00DE14A0"/>
    <w:rsid w:val="00DE3318"/>
    <w:rsid w:val="00DE6265"/>
    <w:rsid w:val="00DE6F7E"/>
    <w:rsid w:val="00DE7374"/>
    <w:rsid w:val="00DF4323"/>
    <w:rsid w:val="00DF5495"/>
    <w:rsid w:val="00DF5886"/>
    <w:rsid w:val="00DF593B"/>
    <w:rsid w:val="00E00997"/>
    <w:rsid w:val="00E03AF1"/>
    <w:rsid w:val="00E041BC"/>
    <w:rsid w:val="00E12B16"/>
    <w:rsid w:val="00E13A14"/>
    <w:rsid w:val="00E1485B"/>
    <w:rsid w:val="00E14B02"/>
    <w:rsid w:val="00E1582E"/>
    <w:rsid w:val="00E15A7C"/>
    <w:rsid w:val="00E16A0C"/>
    <w:rsid w:val="00E20919"/>
    <w:rsid w:val="00E25487"/>
    <w:rsid w:val="00E25B16"/>
    <w:rsid w:val="00E33D6B"/>
    <w:rsid w:val="00E34B8D"/>
    <w:rsid w:val="00E34BF2"/>
    <w:rsid w:val="00E34E06"/>
    <w:rsid w:val="00E34F12"/>
    <w:rsid w:val="00E35562"/>
    <w:rsid w:val="00E35FAB"/>
    <w:rsid w:val="00E37AF8"/>
    <w:rsid w:val="00E404C8"/>
    <w:rsid w:val="00E41445"/>
    <w:rsid w:val="00E42EFE"/>
    <w:rsid w:val="00E43C49"/>
    <w:rsid w:val="00E441F6"/>
    <w:rsid w:val="00E505FC"/>
    <w:rsid w:val="00E51729"/>
    <w:rsid w:val="00E53D33"/>
    <w:rsid w:val="00E544C1"/>
    <w:rsid w:val="00E54BEB"/>
    <w:rsid w:val="00E54E04"/>
    <w:rsid w:val="00E554A2"/>
    <w:rsid w:val="00E5594D"/>
    <w:rsid w:val="00E56C3F"/>
    <w:rsid w:val="00E60CE8"/>
    <w:rsid w:val="00E62817"/>
    <w:rsid w:val="00E62913"/>
    <w:rsid w:val="00E6501F"/>
    <w:rsid w:val="00E679D9"/>
    <w:rsid w:val="00E71DCB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32A8"/>
    <w:rsid w:val="00E9578D"/>
    <w:rsid w:val="00EA39DA"/>
    <w:rsid w:val="00EA3F22"/>
    <w:rsid w:val="00EA487D"/>
    <w:rsid w:val="00EA6AE5"/>
    <w:rsid w:val="00EA6DD3"/>
    <w:rsid w:val="00EB20B0"/>
    <w:rsid w:val="00EB228F"/>
    <w:rsid w:val="00EB2CB1"/>
    <w:rsid w:val="00EB4142"/>
    <w:rsid w:val="00EB50D1"/>
    <w:rsid w:val="00EB6EBD"/>
    <w:rsid w:val="00EB7068"/>
    <w:rsid w:val="00EC0A7C"/>
    <w:rsid w:val="00EC10D9"/>
    <w:rsid w:val="00EC1EB3"/>
    <w:rsid w:val="00EC1F5C"/>
    <w:rsid w:val="00EC2CFC"/>
    <w:rsid w:val="00EC339C"/>
    <w:rsid w:val="00ED25D6"/>
    <w:rsid w:val="00ED3415"/>
    <w:rsid w:val="00ED3E39"/>
    <w:rsid w:val="00ED606E"/>
    <w:rsid w:val="00ED694A"/>
    <w:rsid w:val="00ED69A8"/>
    <w:rsid w:val="00ED7B20"/>
    <w:rsid w:val="00ED7DE5"/>
    <w:rsid w:val="00EE234F"/>
    <w:rsid w:val="00EE405F"/>
    <w:rsid w:val="00EE5336"/>
    <w:rsid w:val="00EE5887"/>
    <w:rsid w:val="00EF1420"/>
    <w:rsid w:val="00EF20E9"/>
    <w:rsid w:val="00EF62DE"/>
    <w:rsid w:val="00EF69DB"/>
    <w:rsid w:val="00EF6B86"/>
    <w:rsid w:val="00F013A2"/>
    <w:rsid w:val="00F031A5"/>
    <w:rsid w:val="00F13D73"/>
    <w:rsid w:val="00F210C1"/>
    <w:rsid w:val="00F31E2F"/>
    <w:rsid w:val="00F373F9"/>
    <w:rsid w:val="00F3796F"/>
    <w:rsid w:val="00F411BA"/>
    <w:rsid w:val="00F4226E"/>
    <w:rsid w:val="00F43D4A"/>
    <w:rsid w:val="00F457A0"/>
    <w:rsid w:val="00F45C31"/>
    <w:rsid w:val="00F50B44"/>
    <w:rsid w:val="00F50D30"/>
    <w:rsid w:val="00F55D3F"/>
    <w:rsid w:val="00F57DF2"/>
    <w:rsid w:val="00F64BD1"/>
    <w:rsid w:val="00F65010"/>
    <w:rsid w:val="00F65B2F"/>
    <w:rsid w:val="00F66CA8"/>
    <w:rsid w:val="00F716F7"/>
    <w:rsid w:val="00F72B2A"/>
    <w:rsid w:val="00F76154"/>
    <w:rsid w:val="00F775E6"/>
    <w:rsid w:val="00F83FEF"/>
    <w:rsid w:val="00F8420E"/>
    <w:rsid w:val="00F85630"/>
    <w:rsid w:val="00F85784"/>
    <w:rsid w:val="00F868C3"/>
    <w:rsid w:val="00F871F3"/>
    <w:rsid w:val="00F903B8"/>
    <w:rsid w:val="00F9074E"/>
    <w:rsid w:val="00F912E0"/>
    <w:rsid w:val="00F9449E"/>
    <w:rsid w:val="00F95A9E"/>
    <w:rsid w:val="00F96A80"/>
    <w:rsid w:val="00F97E91"/>
    <w:rsid w:val="00FA4FB6"/>
    <w:rsid w:val="00FA5679"/>
    <w:rsid w:val="00FA6CA6"/>
    <w:rsid w:val="00FA7757"/>
    <w:rsid w:val="00FA7DE8"/>
    <w:rsid w:val="00FB1DCB"/>
    <w:rsid w:val="00FB1F31"/>
    <w:rsid w:val="00FB3EDA"/>
    <w:rsid w:val="00FB4542"/>
    <w:rsid w:val="00FB72BC"/>
    <w:rsid w:val="00FC18A1"/>
    <w:rsid w:val="00FC19A9"/>
    <w:rsid w:val="00FC241A"/>
    <w:rsid w:val="00FC2BB3"/>
    <w:rsid w:val="00FC3761"/>
    <w:rsid w:val="00FD2954"/>
    <w:rsid w:val="00FD35FD"/>
    <w:rsid w:val="00FD3918"/>
    <w:rsid w:val="00FD42F1"/>
    <w:rsid w:val="00FD70FB"/>
    <w:rsid w:val="00FD7165"/>
    <w:rsid w:val="00FD7503"/>
    <w:rsid w:val="00FE13A0"/>
    <w:rsid w:val="00FE6BD7"/>
    <w:rsid w:val="00FF1138"/>
    <w:rsid w:val="00FF1E3B"/>
    <w:rsid w:val="00FF1F8A"/>
    <w:rsid w:val="00FF3FB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meetings/88655828234/invitations?signature=R8-4k8Z_eNDGnzaVOTNKS2Is1GZU0Ja9kdczSfp4oH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8655828234?pwd=7anm340aUOKDi8M6rD20fFlOLkd4fl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8</cp:revision>
  <cp:lastPrinted>2025-09-30T21:30:00Z</cp:lastPrinted>
  <dcterms:created xsi:type="dcterms:W3CDTF">2025-09-27T21:09:00Z</dcterms:created>
  <dcterms:modified xsi:type="dcterms:W3CDTF">2025-10-01T06:53:00Z</dcterms:modified>
</cp:coreProperties>
</file>